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DBE473" w14:textId="0FE243A0" w:rsidR="00A63182" w:rsidRPr="00226E48" w:rsidRDefault="0044212E" w:rsidP="00A63182">
      <w:pPr>
        <w:spacing w:line="288" w:lineRule="auto"/>
        <w:jc w:val="center"/>
        <w:rPr>
          <w:rFonts w:asciiTheme="minorHAnsi" w:hAnsiTheme="minorHAnsi" w:cstheme="minorHAnsi"/>
          <w:b/>
          <w:smallCaps/>
        </w:rPr>
      </w:pPr>
      <w:r w:rsidRPr="00226E48">
        <w:rPr>
          <w:rFonts w:asciiTheme="minorHAnsi" w:hAnsiTheme="minorHAnsi" w:cstheme="minorHAnsi"/>
          <w:b/>
          <w:smallCaps/>
        </w:rPr>
        <w:t xml:space="preserve"> </w:t>
      </w:r>
      <w:r w:rsidR="00A63182" w:rsidRPr="00226E48">
        <w:rPr>
          <w:rFonts w:asciiTheme="minorHAnsi" w:hAnsiTheme="minorHAnsi" w:cstheme="minorHAnsi"/>
          <w:b/>
          <w:smallCaps/>
        </w:rPr>
        <w:t>BOROUGH OF BRADFORD WOODS AGENDA</w:t>
      </w:r>
    </w:p>
    <w:p w14:paraId="4ED7DE74" w14:textId="72155D64" w:rsidR="00A63182" w:rsidRPr="00226E48" w:rsidRDefault="00A63182" w:rsidP="00A63182">
      <w:pPr>
        <w:spacing w:line="288" w:lineRule="auto"/>
        <w:jc w:val="center"/>
        <w:rPr>
          <w:rFonts w:asciiTheme="minorHAnsi" w:hAnsiTheme="minorHAnsi" w:cstheme="minorHAnsi"/>
          <w:b/>
          <w:smallCaps/>
        </w:rPr>
      </w:pPr>
      <w:r w:rsidRPr="00226E48">
        <w:rPr>
          <w:rFonts w:asciiTheme="minorHAnsi" w:hAnsiTheme="minorHAnsi" w:cstheme="minorHAnsi"/>
          <w:b/>
          <w:smallCaps/>
        </w:rPr>
        <w:t xml:space="preserve">MEETING OF </w:t>
      </w:r>
      <w:r w:rsidR="00A56D41">
        <w:rPr>
          <w:rFonts w:asciiTheme="minorHAnsi" w:hAnsiTheme="minorHAnsi" w:cstheme="minorHAnsi"/>
          <w:b/>
          <w:smallCaps/>
        </w:rPr>
        <w:t>APRIL 11</w:t>
      </w:r>
      <w:r w:rsidR="00D14B47" w:rsidRPr="00226E48">
        <w:rPr>
          <w:rFonts w:asciiTheme="minorHAnsi" w:hAnsiTheme="minorHAnsi" w:cstheme="minorHAnsi"/>
          <w:b/>
          <w:smallCaps/>
        </w:rPr>
        <w:t>, 20</w:t>
      </w:r>
      <w:r w:rsidR="00B111E9" w:rsidRPr="00226E48">
        <w:rPr>
          <w:rFonts w:asciiTheme="minorHAnsi" w:hAnsiTheme="minorHAnsi" w:cstheme="minorHAnsi"/>
          <w:b/>
          <w:smallCaps/>
        </w:rPr>
        <w:t>2</w:t>
      </w:r>
      <w:r w:rsidR="008811E7" w:rsidRPr="00226E48">
        <w:rPr>
          <w:rFonts w:asciiTheme="minorHAnsi" w:hAnsiTheme="minorHAnsi" w:cstheme="minorHAnsi"/>
          <w:b/>
          <w:smallCaps/>
        </w:rPr>
        <w:t>2</w:t>
      </w:r>
    </w:p>
    <w:p w14:paraId="21B6400F" w14:textId="4D35C0E7" w:rsidR="008811E7" w:rsidRPr="00226E48" w:rsidRDefault="008811E7" w:rsidP="00A63182">
      <w:pPr>
        <w:spacing w:line="288" w:lineRule="auto"/>
        <w:jc w:val="center"/>
        <w:rPr>
          <w:rFonts w:asciiTheme="minorHAnsi" w:hAnsiTheme="minorHAnsi" w:cstheme="minorHAnsi"/>
          <w:b/>
          <w:smallCaps/>
        </w:rPr>
      </w:pPr>
      <w:r w:rsidRPr="00226E48">
        <w:rPr>
          <w:rFonts w:asciiTheme="minorHAnsi" w:hAnsiTheme="minorHAnsi" w:cstheme="minorHAnsi"/>
          <w:b/>
          <w:smallCaps/>
        </w:rPr>
        <w:t>7:00 p.m.</w:t>
      </w:r>
    </w:p>
    <w:p w14:paraId="3579D002" w14:textId="63885B0B" w:rsidR="00F72D09" w:rsidRDefault="00F72D09" w:rsidP="00A63182">
      <w:pPr>
        <w:spacing w:line="288" w:lineRule="auto"/>
        <w:jc w:val="left"/>
        <w:rPr>
          <w:rFonts w:asciiTheme="minorHAnsi" w:hAnsiTheme="minorHAnsi" w:cstheme="minorHAnsi"/>
        </w:rPr>
      </w:pPr>
    </w:p>
    <w:p w14:paraId="0119B3B4" w14:textId="77777777" w:rsidR="000474E6" w:rsidRPr="00226E48" w:rsidRDefault="000474E6" w:rsidP="00A63182">
      <w:pPr>
        <w:spacing w:line="288" w:lineRule="auto"/>
        <w:jc w:val="left"/>
        <w:rPr>
          <w:rFonts w:asciiTheme="minorHAnsi" w:hAnsiTheme="minorHAnsi" w:cstheme="minorHAnsi"/>
        </w:rPr>
      </w:pPr>
    </w:p>
    <w:p w14:paraId="2CA33D51" w14:textId="77777777" w:rsidR="006930A8" w:rsidRPr="00155776" w:rsidRDefault="00A63182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 w:rsidRPr="00155776">
        <w:rPr>
          <w:rFonts w:asciiTheme="minorHAnsi" w:hAnsiTheme="minorHAnsi" w:cstheme="minorHAnsi"/>
          <w:b/>
          <w:bCs/>
          <w:caps/>
        </w:rPr>
        <w:t xml:space="preserve">Call to Order </w:t>
      </w:r>
    </w:p>
    <w:p w14:paraId="004372A6" w14:textId="3059BEEE" w:rsidR="006930A8" w:rsidRPr="00155776" w:rsidRDefault="006930A8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 w:rsidRPr="00155776">
        <w:rPr>
          <w:rFonts w:asciiTheme="minorHAnsi" w:hAnsiTheme="minorHAnsi" w:cstheme="minorHAnsi"/>
          <w:b/>
          <w:bCs/>
          <w:caps/>
        </w:rPr>
        <w:t>Pledge of Allegianc</w:t>
      </w:r>
      <w:r w:rsidR="00B8014D" w:rsidRPr="00155776">
        <w:rPr>
          <w:rFonts w:asciiTheme="minorHAnsi" w:hAnsiTheme="minorHAnsi" w:cstheme="minorHAnsi"/>
          <w:b/>
          <w:bCs/>
          <w:caps/>
        </w:rPr>
        <w:t>e</w:t>
      </w:r>
    </w:p>
    <w:p w14:paraId="2EDF63FE" w14:textId="0C33FD5E" w:rsidR="006930A8" w:rsidRDefault="006930A8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 w:rsidRPr="00155776">
        <w:rPr>
          <w:rFonts w:asciiTheme="minorHAnsi" w:hAnsiTheme="minorHAnsi" w:cstheme="minorHAnsi"/>
          <w:b/>
          <w:bCs/>
          <w:caps/>
        </w:rPr>
        <w:t>Roll Call</w:t>
      </w:r>
    </w:p>
    <w:p w14:paraId="418BB83E" w14:textId="17537856" w:rsidR="000273F3" w:rsidRPr="00383853" w:rsidRDefault="000273F3" w:rsidP="00383853">
      <w:pPr>
        <w:spacing w:before="120" w:after="120" w:line="288" w:lineRule="auto"/>
        <w:ind w:firstLine="720"/>
        <w:jc w:val="left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383853">
        <w:rPr>
          <w:rFonts w:asciiTheme="minorHAnsi" w:hAnsiTheme="minorHAnsi" w:cstheme="minorHAnsi"/>
          <w:smallCaps/>
          <w:sz w:val="22"/>
          <w:szCs w:val="22"/>
        </w:rPr>
        <w:t>□ Baldonieri   □ Dimond   □ Griffin   □ Hipwell   □ Kosmala   □ Pongrace   □ Rhule   □ Marsico   □ Diersen</w:t>
      </w:r>
    </w:p>
    <w:p w14:paraId="2FA70CC8" w14:textId="100B4522" w:rsidR="001B4014" w:rsidRDefault="001B4014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APPROVAL OF MINUTES</w:t>
      </w:r>
    </w:p>
    <w:p w14:paraId="1B67D33D" w14:textId="2DD20823" w:rsidR="001B4014" w:rsidRPr="001B4014" w:rsidRDefault="001B4014" w:rsidP="007D3831">
      <w:pPr>
        <w:pStyle w:val="ListParagraph"/>
        <w:numPr>
          <w:ilvl w:val="0"/>
          <w:numId w:val="10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 w:rsidRPr="001B4014">
        <w:rPr>
          <w:rFonts w:asciiTheme="minorHAnsi" w:hAnsiTheme="minorHAnsi" w:cstheme="minorHAnsi"/>
          <w:smallCaps/>
        </w:rPr>
        <w:t>Motion to Approve March 11, 2022 Council Meeting Minutes</w:t>
      </w:r>
    </w:p>
    <w:p w14:paraId="14A513B1" w14:textId="087E3E52" w:rsidR="001B4014" w:rsidRDefault="001B4014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EXECUTIVE SESSION ANNOUNCEMENT</w:t>
      </w:r>
    </w:p>
    <w:p w14:paraId="6E297686" w14:textId="450D7A6F" w:rsidR="001B4014" w:rsidRDefault="001B4014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pUBLIC COMMENTS REGARDING AGENDA ITEMS</w:t>
      </w:r>
    </w:p>
    <w:p w14:paraId="311EBE94" w14:textId="0EC540E1" w:rsidR="005719ED" w:rsidRDefault="00B97C83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Pollutant Reduction Plan (prp)</w:t>
      </w:r>
    </w:p>
    <w:p w14:paraId="4056A538" w14:textId="333B016A" w:rsidR="00B97C83" w:rsidRPr="00B97C83" w:rsidRDefault="00B97C83" w:rsidP="00B97C83">
      <w:pPr>
        <w:pStyle w:val="ListParagraph"/>
        <w:numPr>
          <w:ilvl w:val="0"/>
          <w:numId w:val="10"/>
        </w:numPr>
        <w:spacing w:before="120" w:after="120" w:line="288" w:lineRule="auto"/>
        <w:jc w:val="left"/>
        <w:rPr>
          <w:rFonts w:asciiTheme="minorHAnsi" w:hAnsiTheme="minorHAnsi" w:cstheme="minorHAnsi"/>
          <w:smallCaps/>
        </w:rPr>
      </w:pPr>
      <w:r w:rsidRPr="00B97C83">
        <w:rPr>
          <w:rFonts w:asciiTheme="minorHAnsi" w:hAnsiTheme="minorHAnsi" w:cstheme="minorHAnsi"/>
          <w:smallCaps/>
        </w:rPr>
        <w:t>John Valinsky from Lennon, Smith Souleret Engineering, Inc.</w:t>
      </w:r>
    </w:p>
    <w:p w14:paraId="65EE0AC3" w14:textId="2D476F8E" w:rsidR="001B4014" w:rsidRDefault="001B4014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MAYOR’S REPORT</w:t>
      </w:r>
    </w:p>
    <w:p w14:paraId="288F5C00" w14:textId="1B598229" w:rsidR="001B4014" w:rsidRDefault="001B4014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MANAGER’S REPORT</w:t>
      </w:r>
    </w:p>
    <w:p w14:paraId="1E1E516B" w14:textId="77777777" w:rsidR="00B97C83" w:rsidRDefault="00537D31" w:rsidP="007F0E26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Theme="minorHAnsi" w:hAnsiTheme="minorHAnsi" w:cstheme="minorHAnsi"/>
          <w:smallCaps/>
        </w:rPr>
      </w:pPr>
      <w:r w:rsidRPr="00B97C83">
        <w:rPr>
          <w:rFonts w:asciiTheme="minorHAnsi" w:hAnsiTheme="minorHAnsi" w:cstheme="minorHAnsi"/>
          <w:smallCaps/>
        </w:rPr>
        <w:t>Gas Line</w:t>
      </w:r>
    </w:p>
    <w:p w14:paraId="53E30E79" w14:textId="4DF99527" w:rsidR="00537D31" w:rsidRDefault="005719ED" w:rsidP="00D87694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Theme="minorHAnsi" w:hAnsiTheme="minorHAnsi" w:cstheme="minorHAnsi"/>
          <w:smallCaps/>
        </w:rPr>
      </w:pPr>
      <w:r w:rsidRPr="00B97C83">
        <w:rPr>
          <w:rFonts w:asciiTheme="minorHAnsi" w:hAnsiTheme="minorHAnsi" w:cstheme="minorHAnsi"/>
          <w:smallCaps/>
        </w:rPr>
        <w:t>Audit Update</w:t>
      </w:r>
    </w:p>
    <w:p w14:paraId="7ADBD806" w14:textId="3E873C20" w:rsidR="00825868" w:rsidRDefault="00825868" w:rsidP="00D87694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Theme="minorHAnsi" w:hAnsiTheme="minorHAnsi" w:cstheme="minorHAnsi"/>
          <w:smallCaps/>
        </w:rPr>
      </w:pPr>
      <w:r>
        <w:rPr>
          <w:rFonts w:asciiTheme="minorHAnsi" w:hAnsiTheme="minorHAnsi" w:cstheme="minorHAnsi"/>
          <w:smallCaps/>
        </w:rPr>
        <w:t>Waste Management Contract</w:t>
      </w:r>
    </w:p>
    <w:p w14:paraId="651A7728" w14:textId="532A9928" w:rsidR="00571171" w:rsidRDefault="00571171" w:rsidP="00D87694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Theme="minorHAnsi" w:hAnsiTheme="minorHAnsi" w:cstheme="minorHAnsi"/>
          <w:smallCaps/>
        </w:rPr>
      </w:pPr>
      <w:r>
        <w:rPr>
          <w:rFonts w:asciiTheme="minorHAnsi" w:hAnsiTheme="minorHAnsi" w:cstheme="minorHAnsi"/>
          <w:smallCaps/>
        </w:rPr>
        <w:t>public works report</w:t>
      </w:r>
    </w:p>
    <w:p w14:paraId="1F7D35D9" w14:textId="126DE0ED" w:rsidR="00310DC0" w:rsidRDefault="000273F3" w:rsidP="00310DC0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MS4 MUNICIPAL SEPARATE STORM SEWER</w:t>
      </w:r>
      <w:r w:rsidR="00E05CCF">
        <w:rPr>
          <w:rFonts w:asciiTheme="minorHAnsi" w:hAnsiTheme="minorHAnsi" w:cstheme="minorHAnsi"/>
          <w:b/>
          <w:bCs/>
          <w:caps/>
        </w:rPr>
        <w:t xml:space="preserve"> </w:t>
      </w:r>
      <w:r>
        <w:rPr>
          <w:rFonts w:asciiTheme="minorHAnsi" w:hAnsiTheme="minorHAnsi" w:cstheme="minorHAnsi"/>
          <w:b/>
          <w:bCs/>
          <w:caps/>
        </w:rPr>
        <w:t>SYSTEM</w:t>
      </w:r>
    </w:p>
    <w:p w14:paraId="5A6A0EEC" w14:textId="714EE030" w:rsidR="000273F3" w:rsidRDefault="000273F3" w:rsidP="00310DC0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SOLICITOR’S REPORT</w:t>
      </w:r>
    </w:p>
    <w:p w14:paraId="79FB8BDE" w14:textId="06B111B8" w:rsidR="002E3503" w:rsidRDefault="002E3503" w:rsidP="00310DC0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committee reports</w:t>
      </w:r>
    </w:p>
    <w:p w14:paraId="52016588" w14:textId="47ABE91B" w:rsidR="002E3503" w:rsidRDefault="002E3503" w:rsidP="002E3503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Theme="minorHAnsi" w:hAnsiTheme="minorHAnsi" w:cstheme="minorHAnsi"/>
          <w:b/>
          <w:bCs/>
          <w:smallCaps/>
        </w:rPr>
      </w:pPr>
      <w:r w:rsidRPr="002E3503">
        <w:rPr>
          <w:rFonts w:asciiTheme="minorHAnsi" w:hAnsiTheme="minorHAnsi" w:cstheme="minorHAnsi"/>
          <w:b/>
          <w:bCs/>
          <w:smallCaps/>
        </w:rPr>
        <w:t>Finance</w:t>
      </w:r>
    </w:p>
    <w:p w14:paraId="1F2E1E02" w14:textId="77777777" w:rsidR="008D1DEA" w:rsidRDefault="002E3503" w:rsidP="002E3503">
      <w:pPr>
        <w:pStyle w:val="ListParagraph"/>
        <w:numPr>
          <w:ilvl w:val="0"/>
          <w:numId w:val="14"/>
        </w:numPr>
        <w:spacing w:line="240" w:lineRule="auto"/>
        <w:jc w:val="left"/>
        <w:rPr>
          <w:rFonts w:asciiTheme="minorHAnsi" w:hAnsiTheme="minorHAnsi" w:cstheme="minorHAnsi"/>
          <w:smallCaps/>
        </w:rPr>
      </w:pPr>
      <w:r w:rsidRPr="002E3503">
        <w:rPr>
          <w:rFonts w:asciiTheme="minorHAnsi" w:hAnsiTheme="minorHAnsi" w:cstheme="minorHAnsi"/>
          <w:smallCaps/>
        </w:rPr>
        <w:t>Pay and Ratify Checks 3/1/2022 to 3/31/22</w:t>
      </w:r>
    </w:p>
    <w:p w14:paraId="291A87E1" w14:textId="12DEF13D" w:rsidR="002E3503" w:rsidRDefault="008D1DEA" w:rsidP="002E3503">
      <w:pPr>
        <w:pStyle w:val="ListParagraph"/>
        <w:numPr>
          <w:ilvl w:val="0"/>
          <w:numId w:val="14"/>
        </w:numPr>
        <w:spacing w:line="240" w:lineRule="auto"/>
        <w:jc w:val="left"/>
        <w:rPr>
          <w:rFonts w:asciiTheme="minorHAnsi" w:hAnsiTheme="minorHAnsi" w:cstheme="minorHAnsi"/>
          <w:smallCaps/>
        </w:rPr>
      </w:pPr>
      <w:r>
        <w:rPr>
          <w:rFonts w:asciiTheme="minorHAnsi" w:hAnsiTheme="minorHAnsi" w:cstheme="minorHAnsi"/>
          <w:smallCaps/>
        </w:rPr>
        <w:t>Pre-Ratify</w:t>
      </w:r>
      <w:r w:rsidR="002E3503" w:rsidRPr="002E3503">
        <w:rPr>
          <w:rFonts w:asciiTheme="minorHAnsi" w:hAnsiTheme="minorHAnsi" w:cstheme="minorHAnsi"/>
          <w:smallCaps/>
        </w:rPr>
        <w:t xml:space="preserve"> </w:t>
      </w:r>
      <w:r>
        <w:rPr>
          <w:rFonts w:asciiTheme="minorHAnsi" w:hAnsiTheme="minorHAnsi" w:cstheme="minorHAnsi"/>
          <w:smallCaps/>
        </w:rPr>
        <w:t>Checks for April/May 2022</w:t>
      </w:r>
    </w:p>
    <w:p w14:paraId="0DD975B9" w14:textId="520FB9C9" w:rsidR="008D1DEA" w:rsidRDefault="008D1DEA" w:rsidP="008D1DEA">
      <w:pPr>
        <w:pStyle w:val="ListParagraph"/>
        <w:numPr>
          <w:ilvl w:val="0"/>
          <w:numId w:val="14"/>
        </w:numPr>
        <w:spacing w:line="240" w:lineRule="auto"/>
        <w:jc w:val="left"/>
        <w:rPr>
          <w:rFonts w:asciiTheme="minorHAnsi" w:hAnsiTheme="minorHAnsi" w:cstheme="minorHAnsi"/>
          <w:smallCaps/>
        </w:rPr>
      </w:pPr>
      <w:r>
        <w:rPr>
          <w:rFonts w:asciiTheme="minorHAnsi" w:hAnsiTheme="minorHAnsi" w:cstheme="minorHAnsi"/>
          <w:smallCaps/>
        </w:rPr>
        <w:t>Financial Reports for March 2022</w:t>
      </w:r>
    </w:p>
    <w:p w14:paraId="4057331B" w14:textId="77777777" w:rsidR="000474E6" w:rsidRPr="000474E6" w:rsidRDefault="000474E6" w:rsidP="000474E6">
      <w:pPr>
        <w:spacing w:line="240" w:lineRule="auto"/>
        <w:jc w:val="left"/>
        <w:rPr>
          <w:rFonts w:asciiTheme="minorHAnsi" w:hAnsiTheme="minorHAnsi" w:cstheme="minorHAnsi"/>
          <w:smallCaps/>
        </w:rPr>
      </w:pPr>
    </w:p>
    <w:p w14:paraId="33F04EEB" w14:textId="4742F19B" w:rsidR="002E3503" w:rsidRDefault="002E3503" w:rsidP="002E3503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Theme="minorHAnsi" w:hAnsiTheme="minorHAnsi" w:cstheme="minorHAnsi"/>
          <w:b/>
          <w:bCs/>
          <w:smallCaps/>
        </w:rPr>
      </w:pPr>
      <w:r>
        <w:rPr>
          <w:rFonts w:asciiTheme="minorHAnsi" w:hAnsiTheme="minorHAnsi" w:cstheme="minorHAnsi"/>
          <w:b/>
          <w:bCs/>
          <w:smallCaps/>
        </w:rPr>
        <w:lastRenderedPageBreak/>
        <w:t>Safety</w:t>
      </w:r>
    </w:p>
    <w:p w14:paraId="6E3B97EE" w14:textId="61120491" w:rsidR="008D1DEA" w:rsidRDefault="008D1DEA" w:rsidP="008D1DEA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Theme="minorHAnsi" w:hAnsiTheme="minorHAnsi" w:cstheme="minorHAnsi"/>
          <w:smallCaps/>
        </w:rPr>
      </w:pPr>
      <w:r w:rsidRPr="008D1DEA">
        <w:rPr>
          <w:rFonts w:asciiTheme="minorHAnsi" w:hAnsiTheme="minorHAnsi" w:cstheme="minorHAnsi"/>
          <w:smallCaps/>
        </w:rPr>
        <w:t>Police Report</w:t>
      </w:r>
    </w:p>
    <w:p w14:paraId="0B462045" w14:textId="2E109ED0" w:rsidR="008D1DEA" w:rsidRPr="008D1DEA" w:rsidRDefault="008D1DEA" w:rsidP="008D1DEA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Theme="minorHAnsi" w:hAnsiTheme="minorHAnsi" w:cstheme="minorHAnsi"/>
          <w:smallCaps/>
        </w:rPr>
      </w:pPr>
      <w:r>
        <w:rPr>
          <w:rFonts w:asciiTheme="minorHAnsi" w:hAnsiTheme="minorHAnsi" w:cstheme="minorHAnsi"/>
          <w:smallCaps/>
        </w:rPr>
        <w:t>Fire Report</w:t>
      </w:r>
    </w:p>
    <w:p w14:paraId="5EF7134A" w14:textId="53CB882A" w:rsidR="002E3503" w:rsidRDefault="008D1DEA" w:rsidP="002E3503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Theme="minorHAnsi" w:hAnsiTheme="minorHAnsi" w:cstheme="minorHAnsi"/>
          <w:b/>
          <w:bCs/>
          <w:smallCaps/>
        </w:rPr>
      </w:pPr>
      <w:r>
        <w:rPr>
          <w:rFonts w:asciiTheme="minorHAnsi" w:hAnsiTheme="minorHAnsi" w:cstheme="minorHAnsi"/>
          <w:b/>
          <w:bCs/>
          <w:smallCaps/>
        </w:rPr>
        <w:t>Roads</w:t>
      </w:r>
    </w:p>
    <w:p w14:paraId="42339E08" w14:textId="36133160" w:rsidR="00F048A2" w:rsidRPr="00F048A2" w:rsidRDefault="00F048A2" w:rsidP="00F048A2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Theme="minorHAnsi" w:hAnsiTheme="minorHAnsi" w:cstheme="minorHAnsi"/>
          <w:smallCaps/>
        </w:rPr>
      </w:pPr>
      <w:r w:rsidRPr="00F048A2">
        <w:rPr>
          <w:rFonts w:asciiTheme="minorHAnsi" w:hAnsiTheme="minorHAnsi" w:cstheme="minorHAnsi"/>
          <w:smallCaps/>
        </w:rPr>
        <w:t>2022 Roadway &amp; Storm Sewer Improvement Bids</w:t>
      </w:r>
    </w:p>
    <w:p w14:paraId="1E37D33A" w14:textId="6516D17E" w:rsidR="008D1DEA" w:rsidRDefault="008D1DEA" w:rsidP="008D1DEA">
      <w:pPr>
        <w:pStyle w:val="ListParagraph"/>
        <w:numPr>
          <w:ilvl w:val="0"/>
          <w:numId w:val="13"/>
        </w:numPr>
        <w:spacing w:before="120" w:line="240" w:lineRule="auto"/>
        <w:jc w:val="left"/>
        <w:rPr>
          <w:rFonts w:asciiTheme="minorHAnsi" w:hAnsiTheme="minorHAnsi" w:cstheme="minorHAnsi"/>
          <w:b/>
          <w:bCs/>
          <w:smallCaps/>
        </w:rPr>
      </w:pPr>
      <w:r>
        <w:rPr>
          <w:rFonts w:asciiTheme="minorHAnsi" w:hAnsiTheme="minorHAnsi" w:cstheme="minorHAnsi"/>
          <w:b/>
          <w:bCs/>
          <w:smallCaps/>
        </w:rPr>
        <w:t>Planning</w:t>
      </w:r>
    </w:p>
    <w:p w14:paraId="376FB62D" w14:textId="4BFC1AC5" w:rsidR="00D41A9E" w:rsidRDefault="00D41A9E" w:rsidP="00643F42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Theme="minorHAnsi" w:hAnsiTheme="minorHAnsi" w:cstheme="minorHAnsi"/>
          <w:smallCaps/>
        </w:rPr>
      </w:pPr>
      <w:r w:rsidRPr="001437FB">
        <w:rPr>
          <w:rFonts w:asciiTheme="minorHAnsi" w:hAnsiTheme="minorHAnsi" w:cstheme="minorHAnsi"/>
          <w:smallCaps/>
        </w:rPr>
        <w:t>Public Hearing for Ordinance 225</w:t>
      </w:r>
    </w:p>
    <w:p w14:paraId="219BDF0B" w14:textId="5484DEDD" w:rsidR="001437FB" w:rsidRPr="001437FB" w:rsidRDefault="001437FB" w:rsidP="00643F42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Theme="minorHAnsi" w:hAnsiTheme="minorHAnsi" w:cstheme="minorHAnsi"/>
          <w:smallCaps/>
        </w:rPr>
      </w:pPr>
      <w:r>
        <w:rPr>
          <w:rFonts w:asciiTheme="minorHAnsi" w:hAnsiTheme="minorHAnsi" w:cstheme="minorHAnsi"/>
          <w:smallCaps/>
        </w:rPr>
        <w:t xml:space="preserve">Motion to </w:t>
      </w:r>
      <w:r w:rsidR="00911D9E">
        <w:rPr>
          <w:rFonts w:asciiTheme="minorHAnsi" w:hAnsiTheme="minorHAnsi" w:cstheme="minorHAnsi"/>
          <w:smallCaps/>
        </w:rPr>
        <w:t xml:space="preserve">enact ordinance 225 </w:t>
      </w:r>
    </w:p>
    <w:p w14:paraId="604BF87F" w14:textId="6F28F81A" w:rsidR="008D1DEA" w:rsidRDefault="008D1DEA" w:rsidP="008D1DEA">
      <w:pPr>
        <w:pStyle w:val="ListParagraph"/>
        <w:numPr>
          <w:ilvl w:val="0"/>
          <w:numId w:val="13"/>
        </w:numPr>
        <w:spacing w:before="120" w:line="240" w:lineRule="auto"/>
        <w:jc w:val="left"/>
        <w:rPr>
          <w:rFonts w:asciiTheme="minorHAnsi" w:hAnsiTheme="minorHAnsi" w:cstheme="minorHAnsi"/>
          <w:b/>
          <w:bCs/>
          <w:smallCaps/>
        </w:rPr>
      </w:pPr>
      <w:r>
        <w:rPr>
          <w:rFonts w:asciiTheme="minorHAnsi" w:hAnsiTheme="minorHAnsi" w:cstheme="minorHAnsi"/>
          <w:b/>
          <w:bCs/>
          <w:smallCaps/>
        </w:rPr>
        <w:t>Zoning</w:t>
      </w:r>
    </w:p>
    <w:p w14:paraId="11C2FCB7" w14:textId="5C49DDB7" w:rsidR="008D1DEA" w:rsidRDefault="008D1DEA" w:rsidP="008D1DEA">
      <w:pPr>
        <w:pStyle w:val="ListParagraph"/>
        <w:numPr>
          <w:ilvl w:val="0"/>
          <w:numId w:val="13"/>
        </w:numPr>
        <w:spacing w:before="120" w:line="240" w:lineRule="auto"/>
        <w:jc w:val="left"/>
        <w:rPr>
          <w:rFonts w:asciiTheme="minorHAnsi" w:hAnsiTheme="minorHAnsi" w:cstheme="minorHAnsi"/>
          <w:b/>
          <w:bCs/>
          <w:smallCaps/>
        </w:rPr>
      </w:pPr>
      <w:r>
        <w:rPr>
          <w:rFonts w:asciiTheme="minorHAnsi" w:hAnsiTheme="minorHAnsi" w:cstheme="minorHAnsi"/>
          <w:b/>
          <w:bCs/>
          <w:smallCaps/>
        </w:rPr>
        <w:t>Personnel</w:t>
      </w:r>
    </w:p>
    <w:p w14:paraId="18CB8CA0" w14:textId="5E33F1DD" w:rsidR="008D1DEA" w:rsidRDefault="008D1DEA" w:rsidP="008D1DEA">
      <w:pPr>
        <w:pStyle w:val="ListParagraph"/>
        <w:numPr>
          <w:ilvl w:val="0"/>
          <w:numId w:val="13"/>
        </w:numPr>
        <w:spacing w:before="120" w:line="240" w:lineRule="auto"/>
        <w:jc w:val="left"/>
        <w:rPr>
          <w:rFonts w:asciiTheme="minorHAnsi" w:hAnsiTheme="minorHAnsi" w:cstheme="minorHAnsi"/>
          <w:b/>
          <w:bCs/>
          <w:smallCaps/>
        </w:rPr>
      </w:pPr>
      <w:r>
        <w:rPr>
          <w:rFonts w:asciiTheme="minorHAnsi" w:hAnsiTheme="minorHAnsi" w:cstheme="minorHAnsi"/>
          <w:b/>
          <w:bCs/>
          <w:smallCaps/>
        </w:rPr>
        <w:t>North Hills COG/Northland Public Library</w:t>
      </w:r>
    </w:p>
    <w:p w14:paraId="09D2A19A" w14:textId="562EDBA1" w:rsidR="008D1DEA" w:rsidRDefault="008D1DEA" w:rsidP="008D1DEA">
      <w:pPr>
        <w:pStyle w:val="ListParagraph"/>
        <w:numPr>
          <w:ilvl w:val="0"/>
          <w:numId w:val="13"/>
        </w:numPr>
        <w:spacing w:before="120" w:line="240" w:lineRule="auto"/>
        <w:jc w:val="left"/>
        <w:rPr>
          <w:rFonts w:asciiTheme="minorHAnsi" w:hAnsiTheme="minorHAnsi" w:cstheme="minorHAnsi"/>
          <w:b/>
          <w:bCs/>
          <w:smallCaps/>
        </w:rPr>
      </w:pPr>
      <w:r>
        <w:rPr>
          <w:rFonts w:asciiTheme="minorHAnsi" w:hAnsiTheme="minorHAnsi" w:cstheme="minorHAnsi"/>
          <w:b/>
          <w:bCs/>
          <w:smallCaps/>
        </w:rPr>
        <w:t>Environment</w:t>
      </w:r>
    </w:p>
    <w:p w14:paraId="5EAC9A1C" w14:textId="57ADAAEE" w:rsidR="008D1DEA" w:rsidRPr="002E3503" w:rsidRDefault="008D1DEA" w:rsidP="008D1DEA">
      <w:pPr>
        <w:pStyle w:val="ListParagraph"/>
        <w:numPr>
          <w:ilvl w:val="0"/>
          <w:numId w:val="13"/>
        </w:numPr>
        <w:spacing w:before="120" w:line="240" w:lineRule="auto"/>
        <w:jc w:val="left"/>
        <w:rPr>
          <w:rFonts w:asciiTheme="minorHAnsi" w:hAnsiTheme="minorHAnsi" w:cstheme="minorHAnsi"/>
          <w:b/>
          <w:bCs/>
          <w:smallCaps/>
        </w:rPr>
      </w:pPr>
      <w:r>
        <w:rPr>
          <w:rFonts w:asciiTheme="minorHAnsi" w:hAnsiTheme="minorHAnsi" w:cstheme="minorHAnsi"/>
          <w:b/>
          <w:bCs/>
          <w:smallCaps/>
        </w:rPr>
        <w:t>ACBA</w:t>
      </w:r>
    </w:p>
    <w:p w14:paraId="6391DC8E" w14:textId="43068ADA" w:rsidR="00310DC0" w:rsidRDefault="00310DC0" w:rsidP="00310DC0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OLD BUSINESS</w:t>
      </w:r>
    </w:p>
    <w:p w14:paraId="6D09AAA1" w14:textId="54E73580" w:rsidR="00083C38" w:rsidRDefault="00083C38" w:rsidP="00083C38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Newsletter</w:t>
      </w:r>
    </w:p>
    <w:p w14:paraId="44FC3FC0" w14:textId="42CDC814" w:rsidR="00083C38" w:rsidRDefault="00083C38" w:rsidP="00083C38">
      <w:pPr>
        <w:pStyle w:val="ListParagraph"/>
        <w:numPr>
          <w:ilvl w:val="1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sofi</w:t>
      </w:r>
      <w:r w:rsidR="00C905BE">
        <w:rPr>
          <w:rFonts w:asciiTheme="minorHAnsi" w:hAnsiTheme="minorHAnsi" w:cstheme="minorHAnsi"/>
          <w:b/>
          <w:bCs/>
          <w:caps/>
        </w:rPr>
        <w:t xml:space="preserve"> forms</w:t>
      </w:r>
    </w:p>
    <w:p w14:paraId="2B650AA5" w14:textId="4CD9EC34" w:rsidR="00310DC0" w:rsidRDefault="00310DC0" w:rsidP="00310DC0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NEW BUSINESS</w:t>
      </w:r>
    </w:p>
    <w:p w14:paraId="5F475809" w14:textId="34654456" w:rsidR="00310DC0" w:rsidRDefault="00310DC0" w:rsidP="00310DC0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ACKNOWLEDGEMENTS</w:t>
      </w:r>
    </w:p>
    <w:p w14:paraId="2BFB6F5C" w14:textId="66B71C31" w:rsidR="00310DC0" w:rsidRPr="00310DC0" w:rsidRDefault="00310DC0" w:rsidP="00310DC0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ADJOURNMENT</w:t>
      </w:r>
    </w:p>
    <w:p w14:paraId="70BB61A9" w14:textId="333AB911" w:rsidR="00A63182" w:rsidRPr="000B2DBE" w:rsidRDefault="00A63182" w:rsidP="006930A8">
      <w:pPr>
        <w:tabs>
          <w:tab w:val="left" w:pos="720"/>
          <w:tab w:val="left" w:pos="1440"/>
          <w:tab w:val="left" w:pos="2160"/>
          <w:tab w:val="center" w:pos="4320"/>
        </w:tabs>
        <w:spacing w:before="120" w:after="120" w:line="288" w:lineRule="auto"/>
        <w:jc w:val="left"/>
        <w:rPr>
          <w:rFonts w:asciiTheme="minorHAnsi" w:hAnsiTheme="minorHAnsi" w:cstheme="minorHAnsi"/>
          <w:smallCaps/>
        </w:rPr>
      </w:pPr>
      <w:r w:rsidRPr="000B2DBE">
        <w:rPr>
          <w:rFonts w:asciiTheme="minorHAnsi" w:hAnsiTheme="minorHAnsi" w:cstheme="minorHAnsi"/>
          <w:smallCaps/>
        </w:rPr>
        <w:tab/>
        <w:t xml:space="preserve"> </w:t>
      </w:r>
    </w:p>
    <w:p w14:paraId="7FF9BCCE" w14:textId="77777777" w:rsidR="001B4014" w:rsidRDefault="001B4014" w:rsidP="009C411D">
      <w:pPr>
        <w:spacing w:before="120" w:after="120" w:line="288" w:lineRule="auto"/>
        <w:jc w:val="left"/>
        <w:rPr>
          <w:rFonts w:asciiTheme="minorHAnsi" w:hAnsiTheme="minorHAnsi" w:cstheme="minorHAnsi"/>
          <w:smallCaps/>
        </w:rPr>
      </w:pPr>
    </w:p>
    <w:p w14:paraId="1779D53C" w14:textId="07165CFB" w:rsidR="00284C8D" w:rsidRPr="000B2DBE" w:rsidRDefault="00A63182" w:rsidP="009C411D">
      <w:pPr>
        <w:spacing w:before="120" w:after="120" w:line="288" w:lineRule="auto"/>
        <w:jc w:val="left"/>
        <w:rPr>
          <w:rFonts w:asciiTheme="minorHAnsi" w:hAnsiTheme="minorHAnsi" w:cstheme="minorHAnsi"/>
          <w:smallCaps/>
        </w:rPr>
      </w:pPr>
      <w:r w:rsidRPr="000B2DBE">
        <w:rPr>
          <w:rFonts w:asciiTheme="minorHAnsi" w:hAnsiTheme="minorHAnsi" w:cstheme="minorHAnsi"/>
          <w:smallCaps/>
        </w:rPr>
        <w:t xml:space="preserve">   </w:t>
      </w:r>
    </w:p>
    <w:sectPr w:rsidR="00284C8D" w:rsidRPr="000B2DBE" w:rsidSect="00A56D41">
      <w:headerReference w:type="default" r:id="rId8"/>
      <w:footerReference w:type="default" r:id="rId9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15B4" w14:textId="77777777" w:rsidR="001C5642" w:rsidRDefault="001C5642" w:rsidP="00F62386">
      <w:pPr>
        <w:spacing w:line="240" w:lineRule="auto"/>
      </w:pPr>
      <w:r>
        <w:separator/>
      </w:r>
    </w:p>
  </w:endnote>
  <w:endnote w:type="continuationSeparator" w:id="0">
    <w:p w14:paraId="04B96AC9" w14:textId="77777777" w:rsidR="001C5642" w:rsidRDefault="001C5642" w:rsidP="00F62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5213" w14:textId="611F6968" w:rsidR="00360727" w:rsidRPr="00F62386" w:rsidRDefault="00360727" w:rsidP="00F62386">
    <w:pPr>
      <w:pStyle w:val="Footer"/>
      <w:jc w:val="righ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46BF" w14:textId="77777777" w:rsidR="001C5642" w:rsidRDefault="001C5642" w:rsidP="00F62386">
      <w:pPr>
        <w:spacing w:line="240" w:lineRule="auto"/>
      </w:pPr>
      <w:r>
        <w:separator/>
      </w:r>
    </w:p>
  </w:footnote>
  <w:footnote w:type="continuationSeparator" w:id="0">
    <w:p w14:paraId="4D82BFA5" w14:textId="77777777" w:rsidR="001C5642" w:rsidRDefault="001C5642" w:rsidP="00F623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988"/>
    </w:tblGrid>
    <w:tr w:rsidR="00E750A5" w14:paraId="0237AB8C" w14:textId="6004E5C1" w:rsidTr="00556A48">
      <w:trPr>
        <w:trHeight w:val="1133"/>
      </w:trPr>
      <w:tc>
        <w:tcPr>
          <w:tcW w:w="49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6CF328" w14:textId="77777777" w:rsidR="00E750A5" w:rsidRPr="008811E7" w:rsidRDefault="00E750A5" w:rsidP="009B6152">
          <w:pPr>
            <w:pStyle w:val="Header"/>
            <w:rPr>
              <w:rFonts w:asciiTheme="minorHAnsi" w:hAnsiTheme="minorHAnsi" w:cstheme="minorHAnsi"/>
              <w:b/>
              <w:smallCaps/>
              <w:sz w:val="22"/>
              <w:szCs w:val="22"/>
            </w:rPr>
          </w:pPr>
          <w:r w:rsidRPr="008811E7">
            <w:rPr>
              <w:rFonts w:asciiTheme="minorHAnsi" w:hAnsiTheme="minorHAnsi" w:cstheme="minorHAnsi"/>
              <w:b/>
              <w:smallCaps/>
              <w:sz w:val="22"/>
              <w:szCs w:val="22"/>
            </w:rPr>
            <w:t>BRADFORD WOODS</w:t>
          </w:r>
        </w:p>
        <w:p w14:paraId="1FB93F11" w14:textId="77777777" w:rsidR="00E750A5" w:rsidRPr="008811E7" w:rsidRDefault="00E750A5" w:rsidP="009B6152">
          <w:pPr>
            <w:pStyle w:val="Header"/>
            <w:rPr>
              <w:rFonts w:asciiTheme="minorHAnsi" w:hAnsiTheme="minorHAnsi" w:cstheme="minorHAnsi"/>
              <w:b/>
              <w:smallCaps/>
              <w:sz w:val="22"/>
              <w:szCs w:val="22"/>
            </w:rPr>
          </w:pPr>
          <w:r w:rsidRPr="008811E7">
            <w:rPr>
              <w:rFonts w:asciiTheme="minorHAnsi" w:hAnsiTheme="minorHAnsi" w:cstheme="minorHAnsi"/>
              <w:b/>
              <w:smallCaps/>
              <w:sz w:val="22"/>
              <w:szCs w:val="22"/>
            </w:rPr>
            <w:t>MUNICIPAL BUILDING</w:t>
          </w:r>
        </w:p>
        <w:p w14:paraId="20B53A7B" w14:textId="77777777" w:rsidR="00E750A5" w:rsidRPr="008811E7" w:rsidRDefault="00E750A5" w:rsidP="009B6152">
          <w:pPr>
            <w:pStyle w:val="Header"/>
            <w:rPr>
              <w:rFonts w:asciiTheme="minorHAnsi" w:hAnsiTheme="minorHAnsi" w:cstheme="minorHAnsi"/>
              <w:b/>
              <w:smallCaps/>
              <w:sz w:val="22"/>
              <w:szCs w:val="22"/>
            </w:rPr>
          </w:pPr>
          <w:r w:rsidRPr="008811E7">
            <w:rPr>
              <w:rFonts w:asciiTheme="minorHAnsi" w:hAnsiTheme="minorHAnsi" w:cstheme="minorHAnsi"/>
              <w:b/>
              <w:smallCaps/>
              <w:sz w:val="22"/>
              <w:szCs w:val="22"/>
            </w:rPr>
            <w:t>COUNCIL CHAMBERS</w:t>
          </w:r>
        </w:p>
        <w:p w14:paraId="63914936" w14:textId="77777777" w:rsidR="00E750A5" w:rsidRPr="008811E7" w:rsidRDefault="00E750A5" w:rsidP="009B6152">
          <w:pPr>
            <w:pStyle w:val="Header"/>
            <w:rPr>
              <w:rFonts w:asciiTheme="minorHAnsi" w:hAnsiTheme="minorHAnsi" w:cstheme="minorHAnsi"/>
              <w:b/>
              <w:smallCaps/>
              <w:sz w:val="22"/>
              <w:szCs w:val="22"/>
            </w:rPr>
          </w:pPr>
          <w:r w:rsidRPr="008811E7">
            <w:rPr>
              <w:rFonts w:asciiTheme="minorHAnsi" w:hAnsiTheme="minorHAnsi" w:cstheme="minorHAnsi"/>
              <w:b/>
              <w:smallCaps/>
              <w:sz w:val="22"/>
              <w:szCs w:val="22"/>
            </w:rPr>
            <w:t>4908 WEXFORD RUN ROAD</w:t>
          </w:r>
        </w:p>
        <w:p w14:paraId="57B2963A" w14:textId="77777777" w:rsidR="00E750A5" w:rsidRPr="008811E7" w:rsidRDefault="00E750A5" w:rsidP="009B6152">
          <w:pPr>
            <w:pStyle w:val="Header"/>
            <w:rPr>
              <w:rFonts w:asciiTheme="minorHAnsi" w:hAnsiTheme="minorHAnsi" w:cstheme="minorHAnsi"/>
              <w:b/>
              <w:smallCaps/>
              <w:sz w:val="22"/>
              <w:szCs w:val="22"/>
            </w:rPr>
          </w:pPr>
          <w:r w:rsidRPr="008811E7">
            <w:rPr>
              <w:rFonts w:asciiTheme="minorHAnsi" w:hAnsiTheme="minorHAnsi" w:cstheme="minorHAnsi"/>
              <w:b/>
              <w:smallCaps/>
              <w:sz w:val="22"/>
              <w:szCs w:val="22"/>
            </w:rPr>
            <w:t>BRADFORD WOODS, PA 15015</w:t>
          </w:r>
        </w:p>
        <w:p w14:paraId="793A0157" w14:textId="77777777" w:rsidR="00E750A5" w:rsidRPr="008811E7" w:rsidRDefault="00E750A5" w:rsidP="009B6152">
          <w:pPr>
            <w:pStyle w:val="Header"/>
            <w:rPr>
              <w:rFonts w:asciiTheme="minorHAnsi" w:hAnsiTheme="minorHAnsi" w:cstheme="minorHAnsi"/>
              <w:b/>
              <w:smallCaps/>
              <w:sz w:val="22"/>
              <w:szCs w:val="22"/>
            </w:rPr>
          </w:pPr>
        </w:p>
        <w:p w14:paraId="41525161" w14:textId="37A35C2A" w:rsidR="00E750A5" w:rsidRPr="00011A09" w:rsidRDefault="00E750A5" w:rsidP="009B6152">
          <w:pPr>
            <w:pStyle w:val="Header"/>
            <w:rPr>
              <w:sz w:val="20"/>
              <w:szCs w:val="20"/>
            </w:rPr>
          </w:pPr>
        </w:p>
      </w:tc>
    </w:tr>
  </w:tbl>
  <w:p w14:paraId="2EE82DF7" w14:textId="774063A6" w:rsidR="009B6152" w:rsidRDefault="00556A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3BE212" wp14:editId="524A4D39">
              <wp:simplePos x="0" y="0"/>
              <wp:positionH relativeFrom="column">
                <wp:posOffset>4419600</wp:posOffset>
              </wp:positionH>
              <wp:positionV relativeFrom="paragraph">
                <wp:posOffset>-1483360</wp:posOffset>
              </wp:positionV>
              <wp:extent cx="1638300" cy="14573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1457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0196C1" w14:textId="40810B1C" w:rsidR="00556A48" w:rsidRPr="00556A48" w:rsidRDefault="00556A48">
                          <w:r w:rsidRPr="00556A48">
                            <w:rPr>
                              <w:noProof/>
                            </w:rPr>
                            <w:drawing>
                              <wp:inline distT="0" distB="0" distL="0" distR="0" wp14:anchorId="319400D2" wp14:editId="4F0D16F7">
                                <wp:extent cx="1359535" cy="135953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BE2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8pt;margin-top:-116.8pt;width:129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" fillcolor="white [3201]" stroked="f" strokeweight=".5pt">
              <v:textbox>
                <w:txbxContent>
                  <w:p w14:paraId="170196C1" w14:textId="40810B1C" w:rsidR="00556A48" w:rsidRPr="00556A48" w:rsidRDefault="00556A48">
                    <w:r w:rsidRPr="00556A48">
                      <w:rPr>
                        <w:noProof/>
                      </w:rPr>
                      <w:drawing>
                        <wp:inline distT="0" distB="0" distL="0" distR="0" wp14:anchorId="319400D2" wp14:editId="4F0D16F7">
                          <wp:extent cx="1359535" cy="135953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74E"/>
    <w:multiLevelType w:val="hybridMultilevel"/>
    <w:tmpl w:val="5A04CC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A95D54"/>
    <w:multiLevelType w:val="multilevel"/>
    <w:tmpl w:val="01A95D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F27A4"/>
    <w:multiLevelType w:val="hybridMultilevel"/>
    <w:tmpl w:val="F4668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95C96"/>
    <w:multiLevelType w:val="hybridMultilevel"/>
    <w:tmpl w:val="4C38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07EE0"/>
    <w:multiLevelType w:val="hybridMultilevel"/>
    <w:tmpl w:val="4A54E0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E95F91"/>
    <w:multiLevelType w:val="hybridMultilevel"/>
    <w:tmpl w:val="01C43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8B07BA"/>
    <w:multiLevelType w:val="hybridMultilevel"/>
    <w:tmpl w:val="1D06B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E81BF4"/>
    <w:multiLevelType w:val="hybridMultilevel"/>
    <w:tmpl w:val="074E8C4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F9B3CA1"/>
    <w:multiLevelType w:val="hybridMultilevel"/>
    <w:tmpl w:val="66CC24B2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933A7"/>
    <w:multiLevelType w:val="multilevel"/>
    <w:tmpl w:val="343933A7"/>
    <w:lvl w:ilvl="0">
      <w:start w:val="1"/>
      <w:numFmt w:val="decimal"/>
      <w:pStyle w:val="ListBullet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F61CA3"/>
    <w:multiLevelType w:val="hybridMultilevel"/>
    <w:tmpl w:val="C53AE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FF27AA"/>
    <w:multiLevelType w:val="hybridMultilevel"/>
    <w:tmpl w:val="16AAC286"/>
    <w:lvl w:ilvl="0" w:tplc="4782B33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980C3D"/>
    <w:multiLevelType w:val="multilevel"/>
    <w:tmpl w:val="69462EF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A846C9"/>
    <w:multiLevelType w:val="multilevel"/>
    <w:tmpl w:val="61A846C9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5C705A"/>
    <w:multiLevelType w:val="hybridMultilevel"/>
    <w:tmpl w:val="7E226EE4"/>
    <w:lvl w:ilvl="0" w:tplc="5978BCEC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A555D8"/>
    <w:multiLevelType w:val="hybridMultilevel"/>
    <w:tmpl w:val="2AE4EB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"/>
  </w:num>
  <w:num w:numId="5">
    <w:abstractNumId w:val="11"/>
  </w:num>
  <w:num w:numId="6">
    <w:abstractNumId w:val="7"/>
  </w:num>
  <w:num w:numId="7">
    <w:abstractNumId w:val="8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6"/>
  </w:num>
  <w:num w:numId="13">
    <w:abstractNumId w:val="3"/>
  </w:num>
  <w:num w:numId="14">
    <w:abstractNumId w:val="15"/>
  </w:num>
  <w:num w:numId="15">
    <w:abstractNumId w:val="4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B68"/>
    <w:rsid w:val="000024C3"/>
    <w:rsid w:val="0000320B"/>
    <w:rsid w:val="00004507"/>
    <w:rsid w:val="00005209"/>
    <w:rsid w:val="0000528C"/>
    <w:rsid w:val="000062B5"/>
    <w:rsid w:val="000108E5"/>
    <w:rsid w:val="00016DC3"/>
    <w:rsid w:val="000176E8"/>
    <w:rsid w:val="00021DB6"/>
    <w:rsid w:val="00022A74"/>
    <w:rsid w:val="00022F35"/>
    <w:rsid w:val="000230E0"/>
    <w:rsid w:val="00025326"/>
    <w:rsid w:val="000273F3"/>
    <w:rsid w:val="00027D04"/>
    <w:rsid w:val="000307EB"/>
    <w:rsid w:val="00032F1D"/>
    <w:rsid w:val="00033756"/>
    <w:rsid w:val="0003457C"/>
    <w:rsid w:val="00036180"/>
    <w:rsid w:val="000401D3"/>
    <w:rsid w:val="00042CB1"/>
    <w:rsid w:val="000474E6"/>
    <w:rsid w:val="00047FD1"/>
    <w:rsid w:val="000510B1"/>
    <w:rsid w:val="000531F9"/>
    <w:rsid w:val="00053DFA"/>
    <w:rsid w:val="000558F2"/>
    <w:rsid w:val="000627B4"/>
    <w:rsid w:val="00062CB2"/>
    <w:rsid w:val="00062ECA"/>
    <w:rsid w:val="00063401"/>
    <w:rsid w:val="000635B7"/>
    <w:rsid w:val="00063B93"/>
    <w:rsid w:val="0006707C"/>
    <w:rsid w:val="00073B51"/>
    <w:rsid w:val="00074590"/>
    <w:rsid w:val="00082D8F"/>
    <w:rsid w:val="00082DE3"/>
    <w:rsid w:val="00083C38"/>
    <w:rsid w:val="00086FC4"/>
    <w:rsid w:val="000910C4"/>
    <w:rsid w:val="000943CE"/>
    <w:rsid w:val="000948B6"/>
    <w:rsid w:val="000953AB"/>
    <w:rsid w:val="00095DA1"/>
    <w:rsid w:val="00096C54"/>
    <w:rsid w:val="00096E4D"/>
    <w:rsid w:val="000972EB"/>
    <w:rsid w:val="000A3EE7"/>
    <w:rsid w:val="000A46E8"/>
    <w:rsid w:val="000A78AF"/>
    <w:rsid w:val="000B04F6"/>
    <w:rsid w:val="000B1EF1"/>
    <w:rsid w:val="000B2DBE"/>
    <w:rsid w:val="000B59FF"/>
    <w:rsid w:val="000B6EAC"/>
    <w:rsid w:val="000C08E2"/>
    <w:rsid w:val="000C19EC"/>
    <w:rsid w:val="000C39F8"/>
    <w:rsid w:val="000C4C91"/>
    <w:rsid w:val="000C7224"/>
    <w:rsid w:val="000D11CD"/>
    <w:rsid w:val="000D16E5"/>
    <w:rsid w:val="000D2F72"/>
    <w:rsid w:val="000D429E"/>
    <w:rsid w:val="000D4B75"/>
    <w:rsid w:val="000D5034"/>
    <w:rsid w:val="000D5042"/>
    <w:rsid w:val="000D5F3F"/>
    <w:rsid w:val="000E2564"/>
    <w:rsid w:val="000E4FAC"/>
    <w:rsid w:val="000E5859"/>
    <w:rsid w:val="000E58A6"/>
    <w:rsid w:val="000E5D7E"/>
    <w:rsid w:val="000E76AB"/>
    <w:rsid w:val="000E7886"/>
    <w:rsid w:val="000E79C1"/>
    <w:rsid w:val="000F147F"/>
    <w:rsid w:val="000F14B3"/>
    <w:rsid w:val="000F593E"/>
    <w:rsid w:val="0010493E"/>
    <w:rsid w:val="0011251D"/>
    <w:rsid w:val="001129E6"/>
    <w:rsid w:val="00113D11"/>
    <w:rsid w:val="00116F5C"/>
    <w:rsid w:val="00121A24"/>
    <w:rsid w:val="00123C1B"/>
    <w:rsid w:val="00124CDD"/>
    <w:rsid w:val="001258D4"/>
    <w:rsid w:val="00130458"/>
    <w:rsid w:val="001320C9"/>
    <w:rsid w:val="00136AAC"/>
    <w:rsid w:val="001437FB"/>
    <w:rsid w:val="001471B2"/>
    <w:rsid w:val="00147569"/>
    <w:rsid w:val="00155776"/>
    <w:rsid w:val="00157590"/>
    <w:rsid w:val="00161C9A"/>
    <w:rsid w:val="001623E6"/>
    <w:rsid w:val="00163935"/>
    <w:rsid w:val="001700B5"/>
    <w:rsid w:val="00171729"/>
    <w:rsid w:val="00172091"/>
    <w:rsid w:val="00172A27"/>
    <w:rsid w:val="0017358B"/>
    <w:rsid w:val="00173A7D"/>
    <w:rsid w:val="0017435A"/>
    <w:rsid w:val="0018148D"/>
    <w:rsid w:val="00182BDC"/>
    <w:rsid w:val="001862DF"/>
    <w:rsid w:val="0018766B"/>
    <w:rsid w:val="001900AB"/>
    <w:rsid w:val="00190B18"/>
    <w:rsid w:val="001918F8"/>
    <w:rsid w:val="00191C77"/>
    <w:rsid w:val="00191C9E"/>
    <w:rsid w:val="00192D65"/>
    <w:rsid w:val="00193A55"/>
    <w:rsid w:val="00197200"/>
    <w:rsid w:val="001A1E05"/>
    <w:rsid w:val="001A60A5"/>
    <w:rsid w:val="001A6AC5"/>
    <w:rsid w:val="001B18D6"/>
    <w:rsid w:val="001B3A87"/>
    <w:rsid w:val="001B4014"/>
    <w:rsid w:val="001C15A9"/>
    <w:rsid w:val="001C1B00"/>
    <w:rsid w:val="001C3198"/>
    <w:rsid w:val="001C4451"/>
    <w:rsid w:val="001C4CD0"/>
    <w:rsid w:val="001C5642"/>
    <w:rsid w:val="001C5D1B"/>
    <w:rsid w:val="001D393F"/>
    <w:rsid w:val="001D5D8A"/>
    <w:rsid w:val="001E0706"/>
    <w:rsid w:val="001E42C7"/>
    <w:rsid w:val="001E7FCC"/>
    <w:rsid w:val="001F152B"/>
    <w:rsid w:val="001F5E37"/>
    <w:rsid w:val="00207644"/>
    <w:rsid w:val="00213B8B"/>
    <w:rsid w:val="0021506E"/>
    <w:rsid w:val="00226614"/>
    <w:rsid w:val="00226E48"/>
    <w:rsid w:val="00226F29"/>
    <w:rsid w:val="00230490"/>
    <w:rsid w:val="0023310D"/>
    <w:rsid w:val="002407B1"/>
    <w:rsid w:val="00245091"/>
    <w:rsid w:val="002453B5"/>
    <w:rsid w:val="0025090E"/>
    <w:rsid w:val="002553E3"/>
    <w:rsid w:val="0026229E"/>
    <w:rsid w:val="002627C2"/>
    <w:rsid w:val="00263D06"/>
    <w:rsid w:val="00263F49"/>
    <w:rsid w:val="00264CF1"/>
    <w:rsid w:val="00265686"/>
    <w:rsid w:val="00270821"/>
    <w:rsid w:val="00272665"/>
    <w:rsid w:val="00280680"/>
    <w:rsid w:val="00281898"/>
    <w:rsid w:val="00282776"/>
    <w:rsid w:val="00284C8D"/>
    <w:rsid w:val="00287AAB"/>
    <w:rsid w:val="002922E5"/>
    <w:rsid w:val="00293105"/>
    <w:rsid w:val="00294607"/>
    <w:rsid w:val="002964B2"/>
    <w:rsid w:val="00296C04"/>
    <w:rsid w:val="00297613"/>
    <w:rsid w:val="002A47E0"/>
    <w:rsid w:val="002A486C"/>
    <w:rsid w:val="002B243C"/>
    <w:rsid w:val="002B5C00"/>
    <w:rsid w:val="002B6E00"/>
    <w:rsid w:val="002C002A"/>
    <w:rsid w:val="002C2C20"/>
    <w:rsid w:val="002C3961"/>
    <w:rsid w:val="002C4130"/>
    <w:rsid w:val="002C4142"/>
    <w:rsid w:val="002C4466"/>
    <w:rsid w:val="002C6025"/>
    <w:rsid w:val="002C6088"/>
    <w:rsid w:val="002D180E"/>
    <w:rsid w:val="002D3306"/>
    <w:rsid w:val="002D3B9C"/>
    <w:rsid w:val="002D52D3"/>
    <w:rsid w:val="002D6E66"/>
    <w:rsid w:val="002D77E7"/>
    <w:rsid w:val="002E011E"/>
    <w:rsid w:val="002E1F4F"/>
    <w:rsid w:val="002E264F"/>
    <w:rsid w:val="002E3503"/>
    <w:rsid w:val="002E382F"/>
    <w:rsid w:val="002E494E"/>
    <w:rsid w:val="002F142E"/>
    <w:rsid w:val="002F2B91"/>
    <w:rsid w:val="002F71F8"/>
    <w:rsid w:val="003013DB"/>
    <w:rsid w:val="00304097"/>
    <w:rsid w:val="0030517A"/>
    <w:rsid w:val="003074FB"/>
    <w:rsid w:val="00310DC0"/>
    <w:rsid w:val="0031212E"/>
    <w:rsid w:val="003122B7"/>
    <w:rsid w:val="00314EFF"/>
    <w:rsid w:val="003158B6"/>
    <w:rsid w:val="00317680"/>
    <w:rsid w:val="00317F13"/>
    <w:rsid w:val="00324FEF"/>
    <w:rsid w:val="00326EBC"/>
    <w:rsid w:val="0033083F"/>
    <w:rsid w:val="003319B7"/>
    <w:rsid w:val="00332267"/>
    <w:rsid w:val="003365CA"/>
    <w:rsid w:val="00341253"/>
    <w:rsid w:val="00346828"/>
    <w:rsid w:val="00347448"/>
    <w:rsid w:val="00347C18"/>
    <w:rsid w:val="0035174B"/>
    <w:rsid w:val="0035527A"/>
    <w:rsid w:val="00360628"/>
    <w:rsid w:val="00360727"/>
    <w:rsid w:val="003636CE"/>
    <w:rsid w:val="003650D6"/>
    <w:rsid w:val="00365B0E"/>
    <w:rsid w:val="00366A4E"/>
    <w:rsid w:val="00373C12"/>
    <w:rsid w:val="003746DE"/>
    <w:rsid w:val="0037479C"/>
    <w:rsid w:val="00375737"/>
    <w:rsid w:val="0037604B"/>
    <w:rsid w:val="00377DED"/>
    <w:rsid w:val="00381138"/>
    <w:rsid w:val="00383853"/>
    <w:rsid w:val="003866D9"/>
    <w:rsid w:val="00386C98"/>
    <w:rsid w:val="003877E9"/>
    <w:rsid w:val="003919D0"/>
    <w:rsid w:val="003941E7"/>
    <w:rsid w:val="0039420C"/>
    <w:rsid w:val="00397727"/>
    <w:rsid w:val="003A0F54"/>
    <w:rsid w:val="003A11AC"/>
    <w:rsid w:val="003A21E5"/>
    <w:rsid w:val="003A71A3"/>
    <w:rsid w:val="003B16F7"/>
    <w:rsid w:val="003B6383"/>
    <w:rsid w:val="003B792B"/>
    <w:rsid w:val="003C11E1"/>
    <w:rsid w:val="003C2C60"/>
    <w:rsid w:val="003C311E"/>
    <w:rsid w:val="003C60D0"/>
    <w:rsid w:val="003C7A58"/>
    <w:rsid w:val="003D13E2"/>
    <w:rsid w:val="003D1784"/>
    <w:rsid w:val="003D2FDB"/>
    <w:rsid w:val="003D5EFC"/>
    <w:rsid w:val="003E05D5"/>
    <w:rsid w:val="003E1274"/>
    <w:rsid w:val="003E41BB"/>
    <w:rsid w:val="003F1EB5"/>
    <w:rsid w:val="003F50E3"/>
    <w:rsid w:val="003F5A33"/>
    <w:rsid w:val="003F62DA"/>
    <w:rsid w:val="003F7B43"/>
    <w:rsid w:val="004011EC"/>
    <w:rsid w:val="00404691"/>
    <w:rsid w:val="00411065"/>
    <w:rsid w:val="004115B1"/>
    <w:rsid w:val="004125BC"/>
    <w:rsid w:val="0041272C"/>
    <w:rsid w:val="0041517A"/>
    <w:rsid w:val="004241F0"/>
    <w:rsid w:val="0042475C"/>
    <w:rsid w:val="004252AF"/>
    <w:rsid w:val="00426F1B"/>
    <w:rsid w:val="00433D11"/>
    <w:rsid w:val="004353FE"/>
    <w:rsid w:val="00436219"/>
    <w:rsid w:val="00440B00"/>
    <w:rsid w:val="00441B31"/>
    <w:rsid w:val="0044212E"/>
    <w:rsid w:val="00443E39"/>
    <w:rsid w:val="0044783E"/>
    <w:rsid w:val="004504D0"/>
    <w:rsid w:val="004538DA"/>
    <w:rsid w:val="0045772F"/>
    <w:rsid w:val="00457FBA"/>
    <w:rsid w:val="00462D5D"/>
    <w:rsid w:val="004744F6"/>
    <w:rsid w:val="00477F5C"/>
    <w:rsid w:val="004804E6"/>
    <w:rsid w:val="0048179B"/>
    <w:rsid w:val="004817A4"/>
    <w:rsid w:val="0048685A"/>
    <w:rsid w:val="00487A3B"/>
    <w:rsid w:val="004901D5"/>
    <w:rsid w:val="0049422E"/>
    <w:rsid w:val="004A3662"/>
    <w:rsid w:val="004A42C9"/>
    <w:rsid w:val="004A4DFA"/>
    <w:rsid w:val="004A5555"/>
    <w:rsid w:val="004A62F8"/>
    <w:rsid w:val="004A6783"/>
    <w:rsid w:val="004B12C8"/>
    <w:rsid w:val="004B6EB2"/>
    <w:rsid w:val="004B7A63"/>
    <w:rsid w:val="004C30C1"/>
    <w:rsid w:val="004D095F"/>
    <w:rsid w:val="004D5A92"/>
    <w:rsid w:val="004E12C5"/>
    <w:rsid w:val="004E5DC2"/>
    <w:rsid w:val="004F32FB"/>
    <w:rsid w:val="005015E7"/>
    <w:rsid w:val="00502114"/>
    <w:rsid w:val="00502729"/>
    <w:rsid w:val="00503432"/>
    <w:rsid w:val="005055EB"/>
    <w:rsid w:val="00510E2A"/>
    <w:rsid w:val="00520003"/>
    <w:rsid w:val="00523EC5"/>
    <w:rsid w:val="005253E0"/>
    <w:rsid w:val="00527561"/>
    <w:rsid w:val="00527BFB"/>
    <w:rsid w:val="005318AA"/>
    <w:rsid w:val="00535D94"/>
    <w:rsid w:val="00537D31"/>
    <w:rsid w:val="00541DC8"/>
    <w:rsid w:val="00543ACE"/>
    <w:rsid w:val="00544424"/>
    <w:rsid w:val="00550EB0"/>
    <w:rsid w:val="005535F3"/>
    <w:rsid w:val="00553E2B"/>
    <w:rsid w:val="00556A48"/>
    <w:rsid w:val="00557556"/>
    <w:rsid w:val="00563A9E"/>
    <w:rsid w:val="005705DC"/>
    <w:rsid w:val="00571026"/>
    <w:rsid w:val="00571171"/>
    <w:rsid w:val="005719ED"/>
    <w:rsid w:val="0057298B"/>
    <w:rsid w:val="00572B6A"/>
    <w:rsid w:val="00572C63"/>
    <w:rsid w:val="0057593C"/>
    <w:rsid w:val="005761C3"/>
    <w:rsid w:val="00577959"/>
    <w:rsid w:val="00583450"/>
    <w:rsid w:val="0058378B"/>
    <w:rsid w:val="00583CD4"/>
    <w:rsid w:val="005870D8"/>
    <w:rsid w:val="00587EBF"/>
    <w:rsid w:val="00590896"/>
    <w:rsid w:val="0059098C"/>
    <w:rsid w:val="00590D22"/>
    <w:rsid w:val="00591A32"/>
    <w:rsid w:val="005941D0"/>
    <w:rsid w:val="005944DC"/>
    <w:rsid w:val="005962BC"/>
    <w:rsid w:val="005A038D"/>
    <w:rsid w:val="005A1EDC"/>
    <w:rsid w:val="005B0041"/>
    <w:rsid w:val="005B0308"/>
    <w:rsid w:val="005B11EF"/>
    <w:rsid w:val="005B3300"/>
    <w:rsid w:val="005B36D4"/>
    <w:rsid w:val="005C0200"/>
    <w:rsid w:val="005C67BB"/>
    <w:rsid w:val="005D53CE"/>
    <w:rsid w:val="005D5413"/>
    <w:rsid w:val="005D56CB"/>
    <w:rsid w:val="005D6C20"/>
    <w:rsid w:val="005E052D"/>
    <w:rsid w:val="005E59A1"/>
    <w:rsid w:val="005E78D2"/>
    <w:rsid w:val="005E7F08"/>
    <w:rsid w:val="005F1702"/>
    <w:rsid w:val="005F1A45"/>
    <w:rsid w:val="005F43F6"/>
    <w:rsid w:val="005F4D4D"/>
    <w:rsid w:val="005F787B"/>
    <w:rsid w:val="00600517"/>
    <w:rsid w:val="00602875"/>
    <w:rsid w:val="00607A52"/>
    <w:rsid w:val="00610EB2"/>
    <w:rsid w:val="00611EB0"/>
    <w:rsid w:val="0061396A"/>
    <w:rsid w:val="00615F42"/>
    <w:rsid w:val="00621915"/>
    <w:rsid w:val="00632EAD"/>
    <w:rsid w:val="00634F41"/>
    <w:rsid w:val="006377E7"/>
    <w:rsid w:val="00637C57"/>
    <w:rsid w:val="00640454"/>
    <w:rsid w:val="00641180"/>
    <w:rsid w:val="006434F0"/>
    <w:rsid w:val="006438AB"/>
    <w:rsid w:val="00643F42"/>
    <w:rsid w:val="00644585"/>
    <w:rsid w:val="0064534E"/>
    <w:rsid w:val="006459CF"/>
    <w:rsid w:val="00647FBF"/>
    <w:rsid w:val="006520E5"/>
    <w:rsid w:val="00654310"/>
    <w:rsid w:val="0065523C"/>
    <w:rsid w:val="00655F28"/>
    <w:rsid w:val="00656037"/>
    <w:rsid w:val="00661A5A"/>
    <w:rsid w:val="00661C44"/>
    <w:rsid w:val="00662508"/>
    <w:rsid w:val="006631AC"/>
    <w:rsid w:val="00664292"/>
    <w:rsid w:val="00664BEC"/>
    <w:rsid w:val="00670409"/>
    <w:rsid w:val="00671CE4"/>
    <w:rsid w:val="00672451"/>
    <w:rsid w:val="00674034"/>
    <w:rsid w:val="00674298"/>
    <w:rsid w:val="00676DE4"/>
    <w:rsid w:val="006770D8"/>
    <w:rsid w:val="00684180"/>
    <w:rsid w:val="00684D29"/>
    <w:rsid w:val="00685E95"/>
    <w:rsid w:val="0068609C"/>
    <w:rsid w:val="0069227E"/>
    <w:rsid w:val="00692EBA"/>
    <w:rsid w:val="006930A8"/>
    <w:rsid w:val="00694618"/>
    <w:rsid w:val="006A043A"/>
    <w:rsid w:val="006A0C78"/>
    <w:rsid w:val="006A112D"/>
    <w:rsid w:val="006A14ED"/>
    <w:rsid w:val="006A1E09"/>
    <w:rsid w:val="006A4D09"/>
    <w:rsid w:val="006B0482"/>
    <w:rsid w:val="006B29AF"/>
    <w:rsid w:val="006B2A81"/>
    <w:rsid w:val="006B3850"/>
    <w:rsid w:val="006B7A23"/>
    <w:rsid w:val="006C148A"/>
    <w:rsid w:val="006C1FE3"/>
    <w:rsid w:val="006C2044"/>
    <w:rsid w:val="006C2847"/>
    <w:rsid w:val="006C5984"/>
    <w:rsid w:val="006C7AAC"/>
    <w:rsid w:val="006D465D"/>
    <w:rsid w:val="006D5148"/>
    <w:rsid w:val="006D776E"/>
    <w:rsid w:val="006D7AC3"/>
    <w:rsid w:val="006E5ECB"/>
    <w:rsid w:val="006E62A1"/>
    <w:rsid w:val="006F1917"/>
    <w:rsid w:val="006F5932"/>
    <w:rsid w:val="006F61DD"/>
    <w:rsid w:val="006F6FD2"/>
    <w:rsid w:val="006F7C74"/>
    <w:rsid w:val="00701212"/>
    <w:rsid w:val="007032AE"/>
    <w:rsid w:val="00705D00"/>
    <w:rsid w:val="00706A7F"/>
    <w:rsid w:val="0071055D"/>
    <w:rsid w:val="007108B5"/>
    <w:rsid w:val="00716638"/>
    <w:rsid w:val="007212C8"/>
    <w:rsid w:val="00722316"/>
    <w:rsid w:val="00724A3C"/>
    <w:rsid w:val="00727A8C"/>
    <w:rsid w:val="0073392A"/>
    <w:rsid w:val="00733B68"/>
    <w:rsid w:val="00734786"/>
    <w:rsid w:val="00734A29"/>
    <w:rsid w:val="00735BF7"/>
    <w:rsid w:val="00736942"/>
    <w:rsid w:val="00736D13"/>
    <w:rsid w:val="00737247"/>
    <w:rsid w:val="00741607"/>
    <w:rsid w:val="00742F38"/>
    <w:rsid w:val="0074335D"/>
    <w:rsid w:val="00745759"/>
    <w:rsid w:val="007463DC"/>
    <w:rsid w:val="00746D73"/>
    <w:rsid w:val="00750810"/>
    <w:rsid w:val="007512DC"/>
    <w:rsid w:val="00752E93"/>
    <w:rsid w:val="00753DCC"/>
    <w:rsid w:val="007541E1"/>
    <w:rsid w:val="007557C8"/>
    <w:rsid w:val="00755F73"/>
    <w:rsid w:val="00761481"/>
    <w:rsid w:val="00762529"/>
    <w:rsid w:val="00764A6F"/>
    <w:rsid w:val="0076594D"/>
    <w:rsid w:val="00765B12"/>
    <w:rsid w:val="0076782C"/>
    <w:rsid w:val="00772BC0"/>
    <w:rsid w:val="0077572B"/>
    <w:rsid w:val="0077588A"/>
    <w:rsid w:val="00775A42"/>
    <w:rsid w:val="007776F9"/>
    <w:rsid w:val="00777B42"/>
    <w:rsid w:val="00781AAE"/>
    <w:rsid w:val="00782169"/>
    <w:rsid w:val="007824F4"/>
    <w:rsid w:val="00782CAC"/>
    <w:rsid w:val="007842F5"/>
    <w:rsid w:val="00786172"/>
    <w:rsid w:val="0079105F"/>
    <w:rsid w:val="007918DF"/>
    <w:rsid w:val="007927C3"/>
    <w:rsid w:val="007941B0"/>
    <w:rsid w:val="0079461E"/>
    <w:rsid w:val="007949AD"/>
    <w:rsid w:val="00794F3D"/>
    <w:rsid w:val="0079678B"/>
    <w:rsid w:val="007A0218"/>
    <w:rsid w:val="007A2D80"/>
    <w:rsid w:val="007B172C"/>
    <w:rsid w:val="007B1F6F"/>
    <w:rsid w:val="007B284E"/>
    <w:rsid w:val="007B3D87"/>
    <w:rsid w:val="007B44A7"/>
    <w:rsid w:val="007B46A0"/>
    <w:rsid w:val="007B4710"/>
    <w:rsid w:val="007B77FA"/>
    <w:rsid w:val="007B7A34"/>
    <w:rsid w:val="007C047D"/>
    <w:rsid w:val="007C31C9"/>
    <w:rsid w:val="007C7E84"/>
    <w:rsid w:val="007D0CDF"/>
    <w:rsid w:val="007D1986"/>
    <w:rsid w:val="007D6359"/>
    <w:rsid w:val="007D6B73"/>
    <w:rsid w:val="007E0826"/>
    <w:rsid w:val="007E1238"/>
    <w:rsid w:val="007E1EE7"/>
    <w:rsid w:val="007E2B95"/>
    <w:rsid w:val="007E3217"/>
    <w:rsid w:val="007E5C75"/>
    <w:rsid w:val="007E6338"/>
    <w:rsid w:val="007E79B1"/>
    <w:rsid w:val="007F0E26"/>
    <w:rsid w:val="007F2547"/>
    <w:rsid w:val="007F2AA1"/>
    <w:rsid w:val="007F4389"/>
    <w:rsid w:val="00803080"/>
    <w:rsid w:val="008032BD"/>
    <w:rsid w:val="0080523E"/>
    <w:rsid w:val="00805B9C"/>
    <w:rsid w:val="00806864"/>
    <w:rsid w:val="00806DB2"/>
    <w:rsid w:val="00807AE9"/>
    <w:rsid w:val="00807B46"/>
    <w:rsid w:val="00813648"/>
    <w:rsid w:val="00813858"/>
    <w:rsid w:val="0081420D"/>
    <w:rsid w:val="00815BDE"/>
    <w:rsid w:val="00815DAA"/>
    <w:rsid w:val="00816A29"/>
    <w:rsid w:val="00816D74"/>
    <w:rsid w:val="00821888"/>
    <w:rsid w:val="0082434F"/>
    <w:rsid w:val="00825868"/>
    <w:rsid w:val="00826D9D"/>
    <w:rsid w:val="00831D10"/>
    <w:rsid w:val="00834174"/>
    <w:rsid w:val="00834275"/>
    <w:rsid w:val="008355C3"/>
    <w:rsid w:val="008377F5"/>
    <w:rsid w:val="008378FE"/>
    <w:rsid w:val="00840ADB"/>
    <w:rsid w:val="00840D13"/>
    <w:rsid w:val="008414A9"/>
    <w:rsid w:val="00844A3D"/>
    <w:rsid w:val="00845454"/>
    <w:rsid w:val="00846DAC"/>
    <w:rsid w:val="008550DA"/>
    <w:rsid w:val="008550ED"/>
    <w:rsid w:val="00857DA2"/>
    <w:rsid w:val="0086702E"/>
    <w:rsid w:val="0087478E"/>
    <w:rsid w:val="00874EEC"/>
    <w:rsid w:val="00876E31"/>
    <w:rsid w:val="00876F03"/>
    <w:rsid w:val="00877E57"/>
    <w:rsid w:val="008800A8"/>
    <w:rsid w:val="008811E7"/>
    <w:rsid w:val="0088485A"/>
    <w:rsid w:val="00886F8A"/>
    <w:rsid w:val="00891CCE"/>
    <w:rsid w:val="0089397D"/>
    <w:rsid w:val="0089609E"/>
    <w:rsid w:val="008A0565"/>
    <w:rsid w:val="008A0BDE"/>
    <w:rsid w:val="008A571A"/>
    <w:rsid w:val="008B17A6"/>
    <w:rsid w:val="008B249C"/>
    <w:rsid w:val="008B2AE7"/>
    <w:rsid w:val="008B4AE2"/>
    <w:rsid w:val="008B544B"/>
    <w:rsid w:val="008B644D"/>
    <w:rsid w:val="008B68CC"/>
    <w:rsid w:val="008B6B0E"/>
    <w:rsid w:val="008C05EF"/>
    <w:rsid w:val="008C0AB1"/>
    <w:rsid w:val="008C323E"/>
    <w:rsid w:val="008C7A2E"/>
    <w:rsid w:val="008C7BD6"/>
    <w:rsid w:val="008D1DEA"/>
    <w:rsid w:val="008D2086"/>
    <w:rsid w:val="008D4D95"/>
    <w:rsid w:val="008D4ED9"/>
    <w:rsid w:val="008D65C5"/>
    <w:rsid w:val="008E0C07"/>
    <w:rsid w:val="008E21A1"/>
    <w:rsid w:val="008F0D6E"/>
    <w:rsid w:val="008F3D09"/>
    <w:rsid w:val="008F3F23"/>
    <w:rsid w:val="008F3FA2"/>
    <w:rsid w:val="008F52BC"/>
    <w:rsid w:val="00900617"/>
    <w:rsid w:val="00901152"/>
    <w:rsid w:val="00902A75"/>
    <w:rsid w:val="0090307D"/>
    <w:rsid w:val="009039B6"/>
    <w:rsid w:val="009041AD"/>
    <w:rsid w:val="0090603D"/>
    <w:rsid w:val="009105CF"/>
    <w:rsid w:val="00911D9E"/>
    <w:rsid w:val="009147CB"/>
    <w:rsid w:val="00914F67"/>
    <w:rsid w:val="00916799"/>
    <w:rsid w:val="00920809"/>
    <w:rsid w:val="00921075"/>
    <w:rsid w:val="00922D0A"/>
    <w:rsid w:val="00926385"/>
    <w:rsid w:val="00932806"/>
    <w:rsid w:val="00932B99"/>
    <w:rsid w:val="009342AE"/>
    <w:rsid w:val="00935290"/>
    <w:rsid w:val="009361C6"/>
    <w:rsid w:val="00940908"/>
    <w:rsid w:val="00943C82"/>
    <w:rsid w:val="00943D26"/>
    <w:rsid w:val="00944139"/>
    <w:rsid w:val="00945C36"/>
    <w:rsid w:val="00954EE4"/>
    <w:rsid w:val="00956378"/>
    <w:rsid w:val="00960781"/>
    <w:rsid w:val="00967B86"/>
    <w:rsid w:val="00974966"/>
    <w:rsid w:val="00974C76"/>
    <w:rsid w:val="0097565C"/>
    <w:rsid w:val="00977481"/>
    <w:rsid w:val="00981287"/>
    <w:rsid w:val="00984FF6"/>
    <w:rsid w:val="00993A4E"/>
    <w:rsid w:val="0099447D"/>
    <w:rsid w:val="00994DD7"/>
    <w:rsid w:val="00995CAA"/>
    <w:rsid w:val="009969FC"/>
    <w:rsid w:val="00997D46"/>
    <w:rsid w:val="009A0A66"/>
    <w:rsid w:val="009A0D70"/>
    <w:rsid w:val="009A0FBA"/>
    <w:rsid w:val="009A2112"/>
    <w:rsid w:val="009A3D15"/>
    <w:rsid w:val="009A4CC3"/>
    <w:rsid w:val="009B0CD4"/>
    <w:rsid w:val="009B3E04"/>
    <w:rsid w:val="009B56AC"/>
    <w:rsid w:val="009B6152"/>
    <w:rsid w:val="009C205F"/>
    <w:rsid w:val="009C33E9"/>
    <w:rsid w:val="009C411D"/>
    <w:rsid w:val="009C4FDA"/>
    <w:rsid w:val="009C6568"/>
    <w:rsid w:val="009C6F39"/>
    <w:rsid w:val="009D41E1"/>
    <w:rsid w:val="009D4881"/>
    <w:rsid w:val="009D6600"/>
    <w:rsid w:val="009D6DFB"/>
    <w:rsid w:val="009D6F02"/>
    <w:rsid w:val="009E05F8"/>
    <w:rsid w:val="009E11E1"/>
    <w:rsid w:val="009E175D"/>
    <w:rsid w:val="009E3D0D"/>
    <w:rsid w:val="009E3E26"/>
    <w:rsid w:val="009E3F80"/>
    <w:rsid w:val="009F2880"/>
    <w:rsid w:val="009F2E79"/>
    <w:rsid w:val="009F3C95"/>
    <w:rsid w:val="009F550F"/>
    <w:rsid w:val="009F7DC8"/>
    <w:rsid w:val="00A0651E"/>
    <w:rsid w:val="00A1235C"/>
    <w:rsid w:val="00A12B5A"/>
    <w:rsid w:val="00A12E35"/>
    <w:rsid w:val="00A17AA3"/>
    <w:rsid w:val="00A21986"/>
    <w:rsid w:val="00A25A62"/>
    <w:rsid w:val="00A2686B"/>
    <w:rsid w:val="00A30720"/>
    <w:rsid w:val="00A31F0C"/>
    <w:rsid w:val="00A326C6"/>
    <w:rsid w:val="00A36627"/>
    <w:rsid w:val="00A36C70"/>
    <w:rsid w:val="00A3779E"/>
    <w:rsid w:val="00A37E17"/>
    <w:rsid w:val="00A401D6"/>
    <w:rsid w:val="00A4038F"/>
    <w:rsid w:val="00A40FC3"/>
    <w:rsid w:val="00A41DE1"/>
    <w:rsid w:val="00A43964"/>
    <w:rsid w:val="00A5280E"/>
    <w:rsid w:val="00A53F9E"/>
    <w:rsid w:val="00A55680"/>
    <w:rsid w:val="00A56D41"/>
    <w:rsid w:val="00A57308"/>
    <w:rsid w:val="00A57AA2"/>
    <w:rsid w:val="00A60C01"/>
    <w:rsid w:val="00A61879"/>
    <w:rsid w:val="00A63182"/>
    <w:rsid w:val="00A64F65"/>
    <w:rsid w:val="00A65225"/>
    <w:rsid w:val="00A66477"/>
    <w:rsid w:val="00A71BC6"/>
    <w:rsid w:val="00A7619E"/>
    <w:rsid w:val="00A81352"/>
    <w:rsid w:val="00A81506"/>
    <w:rsid w:val="00A85E03"/>
    <w:rsid w:val="00A85FCF"/>
    <w:rsid w:val="00A9145F"/>
    <w:rsid w:val="00A94D3C"/>
    <w:rsid w:val="00A94E13"/>
    <w:rsid w:val="00A9716F"/>
    <w:rsid w:val="00AA25F6"/>
    <w:rsid w:val="00AA3728"/>
    <w:rsid w:val="00AA5661"/>
    <w:rsid w:val="00AA7C3A"/>
    <w:rsid w:val="00AB6E59"/>
    <w:rsid w:val="00AC127B"/>
    <w:rsid w:val="00AC1B7F"/>
    <w:rsid w:val="00AC3783"/>
    <w:rsid w:val="00AC3C9A"/>
    <w:rsid w:val="00AC5B62"/>
    <w:rsid w:val="00AD08EB"/>
    <w:rsid w:val="00AD0B6F"/>
    <w:rsid w:val="00AD22B7"/>
    <w:rsid w:val="00AD25B6"/>
    <w:rsid w:val="00AD25C5"/>
    <w:rsid w:val="00AD2E3D"/>
    <w:rsid w:val="00AD3C30"/>
    <w:rsid w:val="00AD42BE"/>
    <w:rsid w:val="00AE000C"/>
    <w:rsid w:val="00AE03CB"/>
    <w:rsid w:val="00AE2465"/>
    <w:rsid w:val="00AE6676"/>
    <w:rsid w:val="00AF1E1B"/>
    <w:rsid w:val="00AF32F6"/>
    <w:rsid w:val="00AF39B5"/>
    <w:rsid w:val="00AF4234"/>
    <w:rsid w:val="00AF7EAF"/>
    <w:rsid w:val="00B015BA"/>
    <w:rsid w:val="00B016FF"/>
    <w:rsid w:val="00B01B69"/>
    <w:rsid w:val="00B062E6"/>
    <w:rsid w:val="00B07B74"/>
    <w:rsid w:val="00B111E9"/>
    <w:rsid w:val="00B14CDC"/>
    <w:rsid w:val="00B14DC4"/>
    <w:rsid w:val="00B15B76"/>
    <w:rsid w:val="00B207D8"/>
    <w:rsid w:val="00B21D34"/>
    <w:rsid w:val="00B23B72"/>
    <w:rsid w:val="00B24B32"/>
    <w:rsid w:val="00B2540A"/>
    <w:rsid w:val="00B31C98"/>
    <w:rsid w:val="00B31DBB"/>
    <w:rsid w:val="00B33CC8"/>
    <w:rsid w:val="00B407CA"/>
    <w:rsid w:val="00B453CA"/>
    <w:rsid w:val="00B45C35"/>
    <w:rsid w:val="00B46001"/>
    <w:rsid w:val="00B4630A"/>
    <w:rsid w:val="00B46DF0"/>
    <w:rsid w:val="00B47756"/>
    <w:rsid w:val="00B4778C"/>
    <w:rsid w:val="00B505DF"/>
    <w:rsid w:val="00B510D6"/>
    <w:rsid w:val="00B55B18"/>
    <w:rsid w:val="00B5723B"/>
    <w:rsid w:val="00B579AC"/>
    <w:rsid w:val="00B6169B"/>
    <w:rsid w:val="00B6176C"/>
    <w:rsid w:val="00B651CC"/>
    <w:rsid w:val="00B654D9"/>
    <w:rsid w:val="00B65801"/>
    <w:rsid w:val="00B662F5"/>
    <w:rsid w:val="00B66F6C"/>
    <w:rsid w:val="00B66FD9"/>
    <w:rsid w:val="00B67374"/>
    <w:rsid w:val="00B67520"/>
    <w:rsid w:val="00B71CDE"/>
    <w:rsid w:val="00B8014D"/>
    <w:rsid w:val="00B806E5"/>
    <w:rsid w:val="00B824EA"/>
    <w:rsid w:val="00B82FF0"/>
    <w:rsid w:val="00B832CC"/>
    <w:rsid w:val="00B834A9"/>
    <w:rsid w:val="00B8371D"/>
    <w:rsid w:val="00B83B0A"/>
    <w:rsid w:val="00B84B85"/>
    <w:rsid w:val="00B90DC0"/>
    <w:rsid w:val="00B91C59"/>
    <w:rsid w:val="00B92EB1"/>
    <w:rsid w:val="00B934A8"/>
    <w:rsid w:val="00B95C77"/>
    <w:rsid w:val="00B96D24"/>
    <w:rsid w:val="00B97C83"/>
    <w:rsid w:val="00BA0836"/>
    <w:rsid w:val="00BA0894"/>
    <w:rsid w:val="00BA119F"/>
    <w:rsid w:val="00BA1236"/>
    <w:rsid w:val="00BA1AEE"/>
    <w:rsid w:val="00BB08DD"/>
    <w:rsid w:val="00BB358C"/>
    <w:rsid w:val="00BC0991"/>
    <w:rsid w:val="00BC0E2F"/>
    <w:rsid w:val="00BC0E4A"/>
    <w:rsid w:val="00BC1DAB"/>
    <w:rsid w:val="00BC3A4D"/>
    <w:rsid w:val="00BC6150"/>
    <w:rsid w:val="00BC7567"/>
    <w:rsid w:val="00BD1974"/>
    <w:rsid w:val="00BD38E0"/>
    <w:rsid w:val="00BD58F7"/>
    <w:rsid w:val="00BE7E71"/>
    <w:rsid w:val="00C03E59"/>
    <w:rsid w:val="00C044C7"/>
    <w:rsid w:val="00C05389"/>
    <w:rsid w:val="00C05477"/>
    <w:rsid w:val="00C06E33"/>
    <w:rsid w:val="00C07643"/>
    <w:rsid w:val="00C07C4D"/>
    <w:rsid w:val="00C12FBD"/>
    <w:rsid w:val="00C13D5C"/>
    <w:rsid w:val="00C13F1B"/>
    <w:rsid w:val="00C162A1"/>
    <w:rsid w:val="00C1678F"/>
    <w:rsid w:val="00C2272B"/>
    <w:rsid w:val="00C23B64"/>
    <w:rsid w:val="00C2436A"/>
    <w:rsid w:val="00C25855"/>
    <w:rsid w:val="00C30081"/>
    <w:rsid w:val="00C31C65"/>
    <w:rsid w:val="00C328AA"/>
    <w:rsid w:val="00C32F97"/>
    <w:rsid w:val="00C36C50"/>
    <w:rsid w:val="00C400B6"/>
    <w:rsid w:val="00C45047"/>
    <w:rsid w:val="00C45C1B"/>
    <w:rsid w:val="00C567D7"/>
    <w:rsid w:val="00C61690"/>
    <w:rsid w:val="00C65DB5"/>
    <w:rsid w:val="00C700F8"/>
    <w:rsid w:val="00C72230"/>
    <w:rsid w:val="00C73B81"/>
    <w:rsid w:val="00C751AB"/>
    <w:rsid w:val="00C7598E"/>
    <w:rsid w:val="00C77325"/>
    <w:rsid w:val="00C807B3"/>
    <w:rsid w:val="00C80D26"/>
    <w:rsid w:val="00C82771"/>
    <w:rsid w:val="00C82940"/>
    <w:rsid w:val="00C85319"/>
    <w:rsid w:val="00C8632E"/>
    <w:rsid w:val="00C866D5"/>
    <w:rsid w:val="00C905BE"/>
    <w:rsid w:val="00C92248"/>
    <w:rsid w:val="00C935C1"/>
    <w:rsid w:val="00C93851"/>
    <w:rsid w:val="00C93A82"/>
    <w:rsid w:val="00C96616"/>
    <w:rsid w:val="00C96AC7"/>
    <w:rsid w:val="00C96CBF"/>
    <w:rsid w:val="00C97727"/>
    <w:rsid w:val="00CA2402"/>
    <w:rsid w:val="00CA47F9"/>
    <w:rsid w:val="00CA50A8"/>
    <w:rsid w:val="00CA5DAD"/>
    <w:rsid w:val="00CA6DC3"/>
    <w:rsid w:val="00CA7259"/>
    <w:rsid w:val="00CB33D4"/>
    <w:rsid w:val="00CB5B23"/>
    <w:rsid w:val="00CB5F24"/>
    <w:rsid w:val="00CB7C77"/>
    <w:rsid w:val="00CB7CB4"/>
    <w:rsid w:val="00CC1836"/>
    <w:rsid w:val="00CC3EFF"/>
    <w:rsid w:val="00CC70C7"/>
    <w:rsid w:val="00CD449D"/>
    <w:rsid w:val="00CD7A6F"/>
    <w:rsid w:val="00CE0F28"/>
    <w:rsid w:val="00CE24BF"/>
    <w:rsid w:val="00CE3496"/>
    <w:rsid w:val="00CE4D73"/>
    <w:rsid w:val="00CE55BB"/>
    <w:rsid w:val="00CE7AEF"/>
    <w:rsid w:val="00CF0AF8"/>
    <w:rsid w:val="00CF2D39"/>
    <w:rsid w:val="00CF48E0"/>
    <w:rsid w:val="00D05428"/>
    <w:rsid w:val="00D0641A"/>
    <w:rsid w:val="00D13EDC"/>
    <w:rsid w:val="00D14B47"/>
    <w:rsid w:val="00D153C6"/>
    <w:rsid w:val="00D17167"/>
    <w:rsid w:val="00D228CB"/>
    <w:rsid w:val="00D23120"/>
    <w:rsid w:val="00D240AC"/>
    <w:rsid w:val="00D2683D"/>
    <w:rsid w:val="00D26F67"/>
    <w:rsid w:val="00D278F1"/>
    <w:rsid w:val="00D27BF9"/>
    <w:rsid w:val="00D3272C"/>
    <w:rsid w:val="00D342E1"/>
    <w:rsid w:val="00D34C51"/>
    <w:rsid w:val="00D40A96"/>
    <w:rsid w:val="00D41A9E"/>
    <w:rsid w:val="00D4393E"/>
    <w:rsid w:val="00D43E5E"/>
    <w:rsid w:val="00D44CA5"/>
    <w:rsid w:val="00D4612D"/>
    <w:rsid w:val="00D463A5"/>
    <w:rsid w:val="00D51C33"/>
    <w:rsid w:val="00D5313F"/>
    <w:rsid w:val="00D53720"/>
    <w:rsid w:val="00D556A2"/>
    <w:rsid w:val="00D56310"/>
    <w:rsid w:val="00D574E6"/>
    <w:rsid w:val="00D63272"/>
    <w:rsid w:val="00D649F7"/>
    <w:rsid w:val="00D662F6"/>
    <w:rsid w:val="00D668F8"/>
    <w:rsid w:val="00D70E49"/>
    <w:rsid w:val="00D743D4"/>
    <w:rsid w:val="00D74D20"/>
    <w:rsid w:val="00D75543"/>
    <w:rsid w:val="00D75AA1"/>
    <w:rsid w:val="00D77646"/>
    <w:rsid w:val="00D81417"/>
    <w:rsid w:val="00D814C7"/>
    <w:rsid w:val="00D83F8A"/>
    <w:rsid w:val="00D85195"/>
    <w:rsid w:val="00D87694"/>
    <w:rsid w:val="00D901BA"/>
    <w:rsid w:val="00D93D7D"/>
    <w:rsid w:val="00D93E66"/>
    <w:rsid w:val="00D94044"/>
    <w:rsid w:val="00D94122"/>
    <w:rsid w:val="00D95080"/>
    <w:rsid w:val="00D9610E"/>
    <w:rsid w:val="00D96508"/>
    <w:rsid w:val="00DA699D"/>
    <w:rsid w:val="00DA7791"/>
    <w:rsid w:val="00DA7998"/>
    <w:rsid w:val="00DB1E69"/>
    <w:rsid w:val="00DB2C10"/>
    <w:rsid w:val="00DB3DFF"/>
    <w:rsid w:val="00DB46BC"/>
    <w:rsid w:val="00DB6A8E"/>
    <w:rsid w:val="00DB6F7C"/>
    <w:rsid w:val="00DB7501"/>
    <w:rsid w:val="00DC098D"/>
    <w:rsid w:val="00DC0A8F"/>
    <w:rsid w:val="00DC0CD6"/>
    <w:rsid w:val="00DC1D07"/>
    <w:rsid w:val="00DC20AD"/>
    <w:rsid w:val="00DC6FD9"/>
    <w:rsid w:val="00DC755F"/>
    <w:rsid w:val="00DD08A6"/>
    <w:rsid w:val="00DD6062"/>
    <w:rsid w:val="00DE0398"/>
    <w:rsid w:val="00DE1C67"/>
    <w:rsid w:val="00DE3635"/>
    <w:rsid w:val="00DE579A"/>
    <w:rsid w:val="00DF0AD8"/>
    <w:rsid w:val="00DF368C"/>
    <w:rsid w:val="00DF5B2F"/>
    <w:rsid w:val="00DF6D57"/>
    <w:rsid w:val="00DF7A5B"/>
    <w:rsid w:val="00DF7CE5"/>
    <w:rsid w:val="00E010DF"/>
    <w:rsid w:val="00E03D1C"/>
    <w:rsid w:val="00E05CCF"/>
    <w:rsid w:val="00E0605B"/>
    <w:rsid w:val="00E1025D"/>
    <w:rsid w:val="00E20B64"/>
    <w:rsid w:val="00E224D9"/>
    <w:rsid w:val="00E238CA"/>
    <w:rsid w:val="00E26D7E"/>
    <w:rsid w:val="00E27957"/>
    <w:rsid w:val="00E306AC"/>
    <w:rsid w:val="00E30A18"/>
    <w:rsid w:val="00E31B3F"/>
    <w:rsid w:val="00E3496D"/>
    <w:rsid w:val="00E37BAD"/>
    <w:rsid w:val="00E41E6D"/>
    <w:rsid w:val="00E4227D"/>
    <w:rsid w:val="00E42AF3"/>
    <w:rsid w:val="00E42F81"/>
    <w:rsid w:val="00E479E3"/>
    <w:rsid w:val="00E47C56"/>
    <w:rsid w:val="00E52B99"/>
    <w:rsid w:val="00E5732F"/>
    <w:rsid w:val="00E66CAB"/>
    <w:rsid w:val="00E70320"/>
    <w:rsid w:val="00E713ED"/>
    <w:rsid w:val="00E715F8"/>
    <w:rsid w:val="00E71BB6"/>
    <w:rsid w:val="00E7355C"/>
    <w:rsid w:val="00E74CB5"/>
    <w:rsid w:val="00E750A5"/>
    <w:rsid w:val="00E75A41"/>
    <w:rsid w:val="00E7617B"/>
    <w:rsid w:val="00E81214"/>
    <w:rsid w:val="00E87331"/>
    <w:rsid w:val="00E96533"/>
    <w:rsid w:val="00E9667F"/>
    <w:rsid w:val="00E97C0E"/>
    <w:rsid w:val="00EA2605"/>
    <w:rsid w:val="00EA2749"/>
    <w:rsid w:val="00EA5637"/>
    <w:rsid w:val="00EB021D"/>
    <w:rsid w:val="00EB034D"/>
    <w:rsid w:val="00EB1088"/>
    <w:rsid w:val="00EB1E6D"/>
    <w:rsid w:val="00EB207F"/>
    <w:rsid w:val="00EB2205"/>
    <w:rsid w:val="00EB22A0"/>
    <w:rsid w:val="00EB3106"/>
    <w:rsid w:val="00EB4B26"/>
    <w:rsid w:val="00EB64AA"/>
    <w:rsid w:val="00EC00F4"/>
    <w:rsid w:val="00EC0FB6"/>
    <w:rsid w:val="00EC4F0B"/>
    <w:rsid w:val="00EC77DB"/>
    <w:rsid w:val="00ED135E"/>
    <w:rsid w:val="00ED1E83"/>
    <w:rsid w:val="00ED2865"/>
    <w:rsid w:val="00ED3A38"/>
    <w:rsid w:val="00ED3DF2"/>
    <w:rsid w:val="00ED572F"/>
    <w:rsid w:val="00ED7DE2"/>
    <w:rsid w:val="00EE1486"/>
    <w:rsid w:val="00EE1B76"/>
    <w:rsid w:val="00EE4828"/>
    <w:rsid w:val="00EF0A21"/>
    <w:rsid w:val="00EF26B3"/>
    <w:rsid w:val="00EF2784"/>
    <w:rsid w:val="00EF2C10"/>
    <w:rsid w:val="00EF339E"/>
    <w:rsid w:val="00EF418B"/>
    <w:rsid w:val="00EF4233"/>
    <w:rsid w:val="00EF45E3"/>
    <w:rsid w:val="00EF4C59"/>
    <w:rsid w:val="00EF7FD2"/>
    <w:rsid w:val="00F014AA"/>
    <w:rsid w:val="00F01DED"/>
    <w:rsid w:val="00F03842"/>
    <w:rsid w:val="00F04714"/>
    <w:rsid w:val="00F048A2"/>
    <w:rsid w:val="00F04A2A"/>
    <w:rsid w:val="00F05D49"/>
    <w:rsid w:val="00F12692"/>
    <w:rsid w:val="00F152E2"/>
    <w:rsid w:val="00F203C7"/>
    <w:rsid w:val="00F20491"/>
    <w:rsid w:val="00F2063F"/>
    <w:rsid w:val="00F23CBA"/>
    <w:rsid w:val="00F23D3A"/>
    <w:rsid w:val="00F27F31"/>
    <w:rsid w:val="00F3559A"/>
    <w:rsid w:val="00F374E7"/>
    <w:rsid w:val="00F44536"/>
    <w:rsid w:val="00F459BD"/>
    <w:rsid w:val="00F46407"/>
    <w:rsid w:val="00F50E0E"/>
    <w:rsid w:val="00F52BAA"/>
    <w:rsid w:val="00F53526"/>
    <w:rsid w:val="00F61B0A"/>
    <w:rsid w:val="00F62386"/>
    <w:rsid w:val="00F63156"/>
    <w:rsid w:val="00F63317"/>
    <w:rsid w:val="00F65591"/>
    <w:rsid w:val="00F72D09"/>
    <w:rsid w:val="00F737B3"/>
    <w:rsid w:val="00F74183"/>
    <w:rsid w:val="00F75844"/>
    <w:rsid w:val="00F76CBD"/>
    <w:rsid w:val="00F9240F"/>
    <w:rsid w:val="00F92E7E"/>
    <w:rsid w:val="00F93993"/>
    <w:rsid w:val="00F94FF9"/>
    <w:rsid w:val="00F95F7A"/>
    <w:rsid w:val="00F969CE"/>
    <w:rsid w:val="00FA0CD6"/>
    <w:rsid w:val="00FA1864"/>
    <w:rsid w:val="00FA2EDE"/>
    <w:rsid w:val="00FA36D3"/>
    <w:rsid w:val="00FA4060"/>
    <w:rsid w:val="00FA4E32"/>
    <w:rsid w:val="00FA59D1"/>
    <w:rsid w:val="00FA6C8E"/>
    <w:rsid w:val="00FB089C"/>
    <w:rsid w:val="00FB0FA6"/>
    <w:rsid w:val="00FB304F"/>
    <w:rsid w:val="00FB546D"/>
    <w:rsid w:val="00FB562B"/>
    <w:rsid w:val="00FB72FA"/>
    <w:rsid w:val="00FC5646"/>
    <w:rsid w:val="00FC6134"/>
    <w:rsid w:val="00FC70F9"/>
    <w:rsid w:val="00FD0F00"/>
    <w:rsid w:val="00FD12F0"/>
    <w:rsid w:val="00FD1E10"/>
    <w:rsid w:val="00FD2262"/>
    <w:rsid w:val="00FD2759"/>
    <w:rsid w:val="00FD3A82"/>
    <w:rsid w:val="00FD3E59"/>
    <w:rsid w:val="00FD6A80"/>
    <w:rsid w:val="00FE7C7E"/>
    <w:rsid w:val="00FE7EEC"/>
    <w:rsid w:val="00FF310D"/>
    <w:rsid w:val="00FF483F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B2AF08D"/>
  <w15:docId w15:val="{5AE83EEE-1921-46F4-B45E-1128FE5E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B7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B72"/>
    <w:pPr>
      <w:ind w:left="720"/>
    </w:pPr>
  </w:style>
  <w:style w:type="paragraph" w:styleId="BalloonText">
    <w:name w:val="Balloon Text"/>
    <w:basedOn w:val="Normal"/>
    <w:semiHidden/>
    <w:rsid w:val="00B23B7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B72"/>
    <w:pPr>
      <w:numPr>
        <w:numId w:val="1"/>
      </w:numPr>
      <w:jc w:val="left"/>
    </w:pPr>
  </w:style>
  <w:style w:type="paragraph" w:styleId="Header">
    <w:name w:val="header"/>
    <w:basedOn w:val="Normal"/>
    <w:link w:val="HeaderChar"/>
    <w:uiPriority w:val="99"/>
    <w:unhideWhenUsed/>
    <w:rsid w:val="00F623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3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386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9E3F8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E3F80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9B6152"/>
    <w:rPr>
      <w:rFonts w:ascii="Arial" w:eastAsiaTheme="minorHAnsi" w:hAnsi="Arial"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5550C265DEA48B7F2F71A936B3533" ma:contentTypeVersion="11" ma:contentTypeDescription="Create a new document." ma:contentTypeScope="" ma:versionID="8a0b6d343fd96062319738c88d183f9b">
  <xsd:schema xmlns:xsd="http://www.w3.org/2001/XMLSchema" xmlns:xs="http://www.w3.org/2001/XMLSchema" xmlns:p="http://schemas.microsoft.com/office/2006/metadata/properties" xmlns:ns2="af512e6c-da82-4031-bebe-ad0360ed0d06" targetNamespace="http://schemas.microsoft.com/office/2006/metadata/properties" ma:root="true" ma:fieldsID="156815c8da78661f4f365c2ab69e2883" ns2:_="">
    <xsd:import namespace="af512e6c-da82-4031-bebe-ad0360ed0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12e6c-da82-4031-bebe-ad0360ed0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444D1C-4250-4DD5-A26D-B5154E97B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4782C-89FF-4ADF-9178-8DA432F5B9E8}"/>
</file>

<file path=customXml/itemProps3.xml><?xml version="1.0" encoding="utf-8"?>
<ds:datastoreItem xmlns:ds="http://schemas.openxmlformats.org/officeDocument/2006/customXml" ds:itemID="{2B08EB43-FC53-481E-A866-FEDE24C805A7}"/>
</file>

<file path=customXml/itemProps4.xml><?xml version="1.0" encoding="utf-8"?>
<ds:datastoreItem xmlns:ds="http://schemas.openxmlformats.org/officeDocument/2006/customXml" ds:itemID="{82B03F69-6AA4-4192-99F8-2A6AE88883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0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RADFORD WOODS</vt:lpstr>
    </vt:vector>
  </TitlesOfParts>
  <Company>Borough of Bradford Wood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RADFORD WOODS</dc:title>
  <dc:creator>Debbie Stecko</dc:creator>
  <cp:lastModifiedBy>Erin Huber</cp:lastModifiedBy>
  <cp:revision>2</cp:revision>
  <cp:lastPrinted>2022-02-07T16:20:00Z</cp:lastPrinted>
  <dcterms:created xsi:type="dcterms:W3CDTF">2022-04-06T12:25:00Z</dcterms:created>
  <dcterms:modified xsi:type="dcterms:W3CDTF">2022-04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  <property fmtid="{D5CDD505-2E9C-101B-9397-08002B2CF9AE}" pid="3" name="ContentTypeId">
    <vt:lpwstr>0x0101009EE5550C265DEA48B7F2F71A936B3533</vt:lpwstr>
  </property>
</Properties>
</file>